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17" w:rsidRPr="00BD1917" w:rsidRDefault="00BD1917" w:rsidP="00BD1917">
      <w:pPr>
        <w:pStyle w:val="Zkladntextodsazen3"/>
        <w:ind w:left="0" w:firstLine="0"/>
        <w:rPr>
          <w:sz w:val="24"/>
        </w:rPr>
      </w:pPr>
      <w:r w:rsidRPr="00BD1917">
        <w:rPr>
          <w:sz w:val="24"/>
        </w:rPr>
        <w:t>Ministerstvo školství,</w:t>
      </w:r>
    </w:p>
    <w:p w:rsidR="00BD1917" w:rsidRPr="00BD1917" w:rsidRDefault="00BD1917" w:rsidP="00BD1917">
      <w:pPr>
        <w:pStyle w:val="Zkladntextodsazen3"/>
        <w:ind w:left="0" w:firstLine="0"/>
        <w:rPr>
          <w:sz w:val="24"/>
          <w:u w:val="single"/>
        </w:rPr>
      </w:pPr>
      <w:r w:rsidRPr="00BD1917">
        <w:rPr>
          <w:sz w:val="24"/>
          <w:u w:val="single"/>
        </w:rPr>
        <w:t>mládeže a tělovýchovy</w:t>
      </w:r>
    </w:p>
    <w:p w:rsidR="00AA6A9A" w:rsidRPr="00BD1917" w:rsidRDefault="00AA6A9A" w:rsidP="00AA6A9A">
      <w:pPr>
        <w:rPr>
          <w:color w:val="0000FA"/>
          <w:sz w:val="24"/>
        </w:rPr>
      </w:pPr>
      <w:proofErr w:type="spellStart"/>
      <w:r w:rsidRPr="00BD1917">
        <w:rPr>
          <w:color w:val="0000FA"/>
          <w:sz w:val="24"/>
        </w:rPr>
        <w:t>PID</w:t>
      </w:r>
      <w:proofErr w:type="spellEnd"/>
      <w:r w:rsidRPr="00BD1917">
        <w:rPr>
          <w:color w:val="0000FA"/>
          <w:sz w:val="24"/>
        </w:rPr>
        <w:t>:</w:t>
      </w:r>
      <w:r w:rsidRPr="00BD1917">
        <w:rPr>
          <w:color w:val="0000FA"/>
        </w:rPr>
        <w:t xml:space="preserve"> </w:t>
      </w:r>
      <w:proofErr w:type="spellStart"/>
      <w:r w:rsidRPr="00BD1917">
        <w:rPr>
          <w:color w:val="0000FA"/>
          <w:sz w:val="24"/>
        </w:rPr>
        <w:t>MSMT3XNCYN</w:t>
      </w:r>
      <w:proofErr w:type="spellEnd"/>
    </w:p>
    <w:p w:rsidR="00BD1917" w:rsidRPr="00BD1917" w:rsidRDefault="00BD1917" w:rsidP="00BD1917">
      <w:pPr>
        <w:rPr>
          <w:color w:val="0000FA"/>
          <w:sz w:val="24"/>
        </w:rPr>
      </w:pPr>
      <w:r w:rsidRPr="00BD1917">
        <w:rPr>
          <w:color w:val="0000FA"/>
          <w:sz w:val="24"/>
        </w:rPr>
        <w:t>čj.: MSMT- 46169/2013</w:t>
      </w:r>
    </w:p>
    <w:p w:rsidR="00BD1917" w:rsidRPr="00E06822" w:rsidRDefault="00BD1917" w:rsidP="00BD1917">
      <w:pPr>
        <w:jc w:val="right"/>
        <w:rPr>
          <w:bCs/>
        </w:rPr>
      </w:pPr>
      <w:bookmarkStart w:id="0" w:name="_GoBack"/>
      <w:bookmarkEnd w:id="0"/>
    </w:p>
    <w:p w:rsidR="00BD1917" w:rsidRPr="007D4A22" w:rsidRDefault="00BD1917" w:rsidP="00BD1917">
      <w:pPr>
        <w:jc w:val="right"/>
        <w:rPr>
          <w:bCs/>
          <w:color w:val="FF0000"/>
        </w:rPr>
      </w:pPr>
    </w:p>
    <w:p w:rsidR="00BD1917" w:rsidRPr="00E06822" w:rsidRDefault="00BD1917" w:rsidP="00BD1917">
      <w:pPr>
        <w:jc w:val="center"/>
        <w:rPr>
          <w:rFonts w:ascii="Arial" w:hAnsi="Arial"/>
          <w:b/>
          <w:sz w:val="32"/>
        </w:rPr>
      </w:pPr>
    </w:p>
    <w:p w:rsidR="00BD1917" w:rsidRPr="00E06822" w:rsidRDefault="00BD1917" w:rsidP="00BD1917">
      <w:pPr>
        <w:jc w:val="center"/>
        <w:rPr>
          <w:rFonts w:ascii="Arial" w:hAnsi="Arial"/>
          <w:b/>
          <w:sz w:val="32"/>
        </w:rPr>
      </w:pPr>
    </w:p>
    <w:p w:rsidR="00BD1917" w:rsidRDefault="00BD1917" w:rsidP="00BD1917">
      <w:pPr>
        <w:tabs>
          <w:tab w:val="left" w:pos="5589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BD1917" w:rsidRPr="00E06822" w:rsidRDefault="00BD1917" w:rsidP="00BD1917">
      <w:pPr>
        <w:jc w:val="center"/>
        <w:rPr>
          <w:rFonts w:ascii="Arial" w:hAnsi="Arial"/>
          <w:b/>
          <w:sz w:val="32"/>
        </w:rPr>
      </w:pPr>
    </w:p>
    <w:p w:rsidR="00BD1917" w:rsidRPr="00E06822" w:rsidRDefault="00BD1917" w:rsidP="00BD1917">
      <w:pPr>
        <w:jc w:val="center"/>
        <w:rPr>
          <w:rFonts w:ascii="Arial" w:hAnsi="Arial"/>
          <w:b/>
          <w:sz w:val="32"/>
        </w:rPr>
      </w:pPr>
    </w:p>
    <w:p w:rsidR="00BD1917" w:rsidRPr="00E06822" w:rsidRDefault="00BD1917" w:rsidP="00BD1917">
      <w:pPr>
        <w:jc w:val="center"/>
        <w:rPr>
          <w:rFonts w:ascii="Arial" w:hAnsi="Arial"/>
          <w:b/>
          <w:sz w:val="32"/>
        </w:rPr>
      </w:pPr>
    </w:p>
    <w:p w:rsidR="00BD1917" w:rsidRPr="00E06822" w:rsidRDefault="00BD1917" w:rsidP="00BD1917">
      <w:pPr>
        <w:tabs>
          <w:tab w:val="left" w:pos="284"/>
        </w:tabs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 wp14:anchorId="00E63CD8" wp14:editId="1BB8EB5C">
            <wp:extent cx="5867400" cy="3831772"/>
            <wp:effectExtent l="114300" t="0" r="76200" b="165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1917" w:rsidRDefault="00BD1917" w:rsidP="00BD1917"/>
    <w:p w:rsidR="00BD1917" w:rsidRPr="00251686" w:rsidRDefault="00BD1917" w:rsidP="00BD1917"/>
    <w:p w:rsidR="00BD1917" w:rsidRPr="00251686" w:rsidRDefault="00BD1917" w:rsidP="00BD1917"/>
    <w:p w:rsidR="00BD1917" w:rsidRPr="00251686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Pr="00251686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Pr="00251686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Pr="00251686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Pr="00251686" w:rsidRDefault="00BD1917" w:rsidP="00BD1917">
      <w:pPr>
        <w:tabs>
          <w:tab w:val="left" w:pos="284"/>
        </w:tabs>
        <w:jc w:val="center"/>
        <w:rPr>
          <w:b/>
        </w:rPr>
      </w:pPr>
    </w:p>
    <w:p w:rsidR="00BD1917" w:rsidRPr="00251686" w:rsidRDefault="00BD1917" w:rsidP="00BD1917">
      <w:pPr>
        <w:jc w:val="center"/>
        <w:rPr>
          <w:rFonts w:ascii="Arial" w:hAnsi="Arial"/>
          <w:b/>
        </w:rPr>
      </w:pPr>
    </w:p>
    <w:p w:rsidR="00BD1917" w:rsidRDefault="00BD1917" w:rsidP="00BD1917">
      <w:pPr>
        <w:pStyle w:val="Nadpis1"/>
        <w:jc w:val="center"/>
        <w:rPr>
          <w:b/>
        </w:rPr>
      </w:pPr>
      <w:r>
        <w:t>Vyhlášení Rozvojového programu pro rok 2014</w:t>
      </w:r>
    </w:p>
    <w:p w:rsidR="00BD1917" w:rsidRPr="00251686" w:rsidRDefault="00BD1917" w:rsidP="00BD1917">
      <w:pPr>
        <w:pStyle w:val="Nadpis1"/>
        <w:jc w:val="center"/>
      </w:pPr>
      <w:r w:rsidRPr="00251686">
        <w:t xml:space="preserve">"Podpora přípravy sportovních talentů na školách s oborem vzdělání </w:t>
      </w:r>
      <w:r w:rsidR="009D74F3">
        <w:t>G</w:t>
      </w:r>
      <w:r w:rsidRPr="00251686">
        <w:t xml:space="preserve">ymnázium </w:t>
      </w:r>
      <w:r>
        <w:br/>
      </w:r>
      <w:r w:rsidRPr="00251686">
        <w:t>se sportovní přípravou"</w:t>
      </w:r>
    </w:p>
    <w:p w:rsidR="00BD1917" w:rsidRPr="00BD1917" w:rsidRDefault="00BD1917" w:rsidP="00BD1917">
      <w:pPr>
        <w:pStyle w:val="Nadpis1"/>
        <w:jc w:val="center"/>
        <w:rPr>
          <w:b/>
        </w:rPr>
      </w:pPr>
      <w:r w:rsidRPr="00BD1917">
        <w:t xml:space="preserve">bylo projednáno poradou vedení MŠMT dne </w:t>
      </w:r>
      <w:r w:rsidR="009D74F3">
        <w:t>2</w:t>
      </w:r>
      <w:r>
        <w:t>. prosince 2013</w:t>
      </w:r>
    </w:p>
    <w:p w:rsidR="00BD1917" w:rsidRDefault="00BD1917" w:rsidP="00BD1917">
      <w:pPr>
        <w:pStyle w:val="Zkladntextodsazen3"/>
        <w:ind w:left="708" w:firstLine="708"/>
        <w:rPr>
          <w:sz w:val="24"/>
        </w:rPr>
      </w:pPr>
      <w:r>
        <w:rPr>
          <w:sz w:val="24"/>
        </w:rPr>
        <w:tab/>
      </w:r>
    </w:p>
    <w:p w:rsidR="00BD1917" w:rsidRDefault="00BD1917" w:rsidP="00BD1917">
      <w:pPr>
        <w:pStyle w:val="Zkladntext"/>
        <w:rPr>
          <w:b/>
          <w:sz w:val="32"/>
          <w:szCs w:val="32"/>
        </w:rPr>
        <w:sectPr w:rsidR="00BD1917" w:rsidSect="008807B9">
          <w:footerReference w:type="even" r:id="rId13"/>
          <w:footerReference w:type="defaul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1513A" w:rsidRDefault="00C1513A" w:rsidP="00AA6A9A">
      <w:pPr>
        <w:rPr>
          <w:b/>
          <w:sz w:val="28"/>
        </w:rPr>
      </w:pPr>
      <w:r>
        <w:rPr>
          <w:b/>
          <w:sz w:val="28"/>
        </w:rPr>
        <w:lastRenderedPageBreak/>
        <w:t>ÚVOD</w:t>
      </w:r>
    </w:p>
    <w:p w:rsidR="00C1513A" w:rsidRDefault="00C1513A" w:rsidP="00C1513A">
      <w:pPr>
        <w:pStyle w:val="Zkladntext"/>
      </w:pPr>
      <w:r w:rsidRPr="0084611F">
        <w:tab/>
      </w:r>
    </w:p>
    <w:p w:rsidR="00C1513A" w:rsidRDefault="00C1513A" w:rsidP="00C1513A">
      <w:pPr>
        <w:pStyle w:val="Zkladntext"/>
        <w:ind w:firstLine="567"/>
      </w:pPr>
      <w:r w:rsidRPr="00847473">
        <w:t>Materiál</w:t>
      </w:r>
      <w:r>
        <w:t xml:space="preserve"> </w:t>
      </w:r>
      <w:r>
        <w:t xml:space="preserve">byl projednán </w:t>
      </w:r>
      <w:r>
        <w:t xml:space="preserve">v rámci zachování kontinuity s dlouhodobou podporou sportovní činnosti talentovaných žáků na školách s oborem </w:t>
      </w:r>
      <w:r w:rsidRPr="00DD5343">
        <w:rPr>
          <w:szCs w:val="24"/>
        </w:rPr>
        <w:t>vzdělání</w:t>
      </w:r>
      <w:r>
        <w:t xml:space="preserve"> gymnázium se sportovní přípravou (dále jen „sportovní gymnázium“). Konkrétně jde o obory vzdělání 79-42-K/41, 79-42-</w:t>
      </w:r>
      <w:proofErr w:type="spellStart"/>
      <w:r>
        <w:t>K61</w:t>
      </w:r>
      <w:proofErr w:type="spellEnd"/>
      <w:r>
        <w:t xml:space="preserve"> a 79-41-</w:t>
      </w:r>
      <w:proofErr w:type="spellStart"/>
      <w:r>
        <w:t>K81</w:t>
      </w:r>
      <w:proofErr w:type="spellEnd"/>
      <w:r>
        <w:t xml:space="preserve"> Gymnázium se sportovní přípravou a dobíhající obory vzdělání 79-41-K/420, 79-41-K/620 a 79-41-K/820 Gymnázium-sportovní příprava.</w:t>
      </w:r>
    </w:p>
    <w:p w:rsidR="00C1513A" w:rsidRDefault="00C1513A" w:rsidP="00AA6A9A">
      <w:pPr>
        <w:pStyle w:val="Zkladntext"/>
        <w:ind w:firstLine="709"/>
        <w:rPr>
          <w:szCs w:val="24"/>
        </w:rPr>
      </w:pPr>
      <w:r w:rsidRPr="006771E0">
        <w:rPr>
          <w:szCs w:val="24"/>
        </w:rPr>
        <w:t>Financování sportovní přípravy sportovních gymnázií prošlo za jejich dobu trvání řadou změn. Od roku 2005, kdy nabyl účinnosti zákon č.</w:t>
      </w:r>
      <w:r>
        <w:rPr>
          <w:szCs w:val="24"/>
        </w:rPr>
        <w:t xml:space="preserve"> </w:t>
      </w:r>
      <w:r w:rsidRPr="006771E0">
        <w:rPr>
          <w:szCs w:val="24"/>
        </w:rPr>
        <w:t xml:space="preserve">561/2004 Sb., o předškolním, </w:t>
      </w:r>
      <w:r>
        <w:rPr>
          <w:szCs w:val="24"/>
        </w:rPr>
        <w:t xml:space="preserve">základním, </w:t>
      </w:r>
      <w:r w:rsidRPr="006771E0">
        <w:rPr>
          <w:szCs w:val="24"/>
        </w:rPr>
        <w:t>středním, vyšším</w:t>
      </w:r>
      <w:r>
        <w:rPr>
          <w:szCs w:val="24"/>
        </w:rPr>
        <w:t xml:space="preserve"> odborném</w:t>
      </w:r>
      <w:r w:rsidRPr="006771E0">
        <w:rPr>
          <w:szCs w:val="24"/>
        </w:rPr>
        <w:t xml:space="preserve"> a jiném vzdělávání (školský zákon), je financování řešeno v rámci rozvojového programu dle § 171</w:t>
      </w:r>
      <w:r>
        <w:rPr>
          <w:szCs w:val="24"/>
        </w:rPr>
        <w:t xml:space="preserve"> odstavec 2 </w:t>
      </w:r>
      <w:r w:rsidRPr="006771E0">
        <w:rPr>
          <w:szCs w:val="24"/>
        </w:rPr>
        <w:t xml:space="preserve">výše citovaného zákona.  </w:t>
      </w:r>
    </w:p>
    <w:p w:rsidR="00C1513A" w:rsidRDefault="00C1513A" w:rsidP="00AA6A9A">
      <w:pPr>
        <w:pStyle w:val="Zkladntext"/>
        <w:ind w:firstLine="709"/>
        <w:rPr>
          <w:szCs w:val="24"/>
        </w:rPr>
      </w:pPr>
      <w:r w:rsidRPr="006771E0">
        <w:rPr>
          <w:szCs w:val="24"/>
        </w:rPr>
        <w:t>R</w:t>
      </w:r>
      <w:r>
        <w:rPr>
          <w:szCs w:val="24"/>
        </w:rPr>
        <w:t xml:space="preserve">ozvojový program je vždy vyhlašován </w:t>
      </w:r>
      <w:r w:rsidRPr="006771E0">
        <w:rPr>
          <w:szCs w:val="24"/>
        </w:rPr>
        <w:t xml:space="preserve">pro příslušný kalendářní rok v závislosti na </w:t>
      </w:r>
      <w:r>
        <w:rPr>
          <w:szCs w:val="24"/>
        </w:rPr>
        <w:t>schválený</w:t>
      </w:r>
      <w:r w:rsidRPr="006771E0">
        <w:rPr>
          <w:szCs w:val="24"/>
        </w:rPr>
        <w:t xml:space="preserve"> státní rozpoč</w:t>
      </w:r>
      <w:r>
        <w:rPr>
          <w:szCs w:val="24"/>
        </w:rPr>
        <w:t>e</w:t>
      </w:r>
      <w:r w:rsidRPr="006771E0">
        <w:rPr>
          <w:szCs w:val="24"/>
        </w:rPr>
        <w:t>t, v jehož rámci je přesně vymezen objem kapitoly 333. Z tohoto důvodu nelze jednoznačně zaručit systémovou pravidelnou finanční podporu sportovní přípravy, natož pak reagovat na roční nárůst mandatorních výdajů (platy trenérů</w:t>
      </w:r>
      <w:r>
        <w:rPr>
          <w:szCs w:val="24"/>
        </w:rPr>
        <w:t xml:space="preserve"> - pedagogů</w:t>
      </w:r>
      <w:r w:rsidRPr="006771E0">
        <w:rPr>
          <w:szCs w:val="24"/>
        </w:rPr>
        <w:t xml:space="preserve">). </w:t>
      </w:r>
      <w:r>
        <w:rPr>
          <w:szCs w:val="24"/>
        </w:rPr>
        <w:t xml:space="preserve"> </w:t>
      </w:r>
    </w:p>
    <w:p w:rsidR="00C1513A" w:rsidRDefault="00C1513A" w:rsidP="00AA6A9A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Předběžný návrh finančních prostředků pro rok 2014 na rozvojový program sportovních gymnázií zatím není k dispozici a bude znám až na základě schválení státního rozpočtu a přidělení finančního rozpisu skupinou II, která má tento rozpočet ve své zodpovědnosti.  </w:t>
      </w:r>
    </w:p>
    <w:p w:rsidR="00C1513A" w:rsidRDefault="00C1513A" w:rsidP="00AA6A9A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Z tohoto důvodu uvádíme rozpočet, který byl stanoven pro rok 2013 na rozvojový program sportovních gymnázií a byl přidělen dle finančního rozpisu skupinou II, která má tento rozpočet ve své zodpovědnosti. </w:t>
      </w:r>
    </w:p>
    <w:p w:rsidR="00C1513A" w:rsidRDefault="00C1513A" w:rsidP="00C1513A">
      <w:pPr>
        <w:pStyle w:val="Zkladntext"/>
        <w:ind w:firstLine="708"/>
        <w:rPr>
          <w:b/>
          <w:szCs w:val="24"/>
        </w:rPr>
      </w:pPr>
      <w:r>
        <w:rPr>
          <w:szCs w:val="24"/>
        </w:rPr>
        <w:t xml:space="preserve">Předběžné požadavky kopírují rozpočtový rok 2013 v celkové </w:t>
      </w:r>
      <w:r w:rsidRPr="00273085">
        <w:rPr>
          <w:b/>
          <w:szCs w:val="24"/>
        </w:rPr>
        <w:t xml:space="preserve">výši </w:t>
      </w:r>
      <w:r>
        <w:rPr>
          <w:b/>
          <w:szCs w:val="24"/>
        </w:rPr>
        <w:t>70</w:t>
      </w:r>
      <w:r w:rsidRPr="00273085">
        <w:rPr>
          <w:b/>
          <w:szCs w:val="24"/>
        </w:rPr>
        <w:t> </w:t>
      </w:r>
      <w:r>
        <w:rPr>
          <w:b/>
          <w:szCs w:val="24"/>
        </w:rPr>
        <w:t>000</w:t>
      </w:r>
      <w:r w:rsidRPr="00273085">
        <w:rPr>
          <w:b/>
          <w:szCs w:val="24"/>
        </w:rPr>
        <w:t> tis. Kč</w:t>
      </w:r>
      <w:r>
        <w:rPr>
          <w:b/>
          <w:szCs w:val="24"/>
        </w:rPr>
        <w:t>.</w:t>
      </w:r>
    </w:p>
    <w:p w:rsidR="00C1513A" w:rsidRDefault="00AA6A9A" w:rsidP="00C1513A">
      <w:pPr>
        <w:pStyle w:val="Zkladntext"/>
        <w:rPr>
          <w:szCs w:val="24"/>
        </w:rPr>
      </w:pPr>
      <w:r>
        <w:rPr>
          <w:szCs w:val="24"/>
        </w:rPr>
        <w:t>z toho:</w:t>
      </w:r>
      <w:r w:rsidR="00C1513A">
        <w:rPr>
          <w:szCs w:val="24"/>
        </w:rPr>
        <w:tab/>
        <w:t>platy…………</w:t>
      </w:r>
      <w:proofErr w:type="gramStart"/>
      <w:r w:rsidR="00C1513A">
        <w:rPr>
          <w:szCs w:val="24"/>
        </w:rPr>
        <w:t>…..…</w:t>
      </w:r>
      <w:proofErr w:type="gramEnd"/>
      <w:r w:rsidR="00C1513A">
        <w:rPr>
          <w:szCs w:val="24"/>
        </w:rPr>
        <w:t>…………… 42 533 tis. Kč</w:t>
      </w:r>
    </w:p>
    <w:p w:rsidR="00C1513A" w:rsidRDefault="00C1513A" w:rsidP="00C1513A">
      <w:pPr>
        <w:pStyle w:val="Zkladntex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ON</w:t>
      </w:r>
      <w:proofErr w:type="spellEnd"/>
      <w:r>
        <w:rPr>
          <w:szCs w:val="24"/>
        </w:rPr>
        <w:t>…………………………</w:t>
      </w: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 xml:space="preserve">     672 tis. Kč</w:t>
      </w:r>
    </w:p>
    <w:p w:rsidR="00C1513A" w:rsidRDefault="00C1513A" w:rsidP="00C1513A">
      <w:pPr>
        <w:pStyle w:val="Zkladntext"/>
        <w:rPr>
          <w:szCs w:val="24"/>
        </w:rPr>
      </w:pPr>
      <w:r>
        <w:rPr>
          <w:szCs w:val="24"/>
        </w:rPr>
        <w:tab/>
        <w:t>pojistné ………………………</w:t>
      </w:r>
      <w:proofErr w:type="gramStart"/>
      <w:r>
        <w:rPr>
          <w:szCs w:val="24"/>
        </w:rPr>
        <w:t>…..14 689</w:t>
      </w:r>
      <w:proofErr w:type="gramEnd"/>
      <w:r>
        <w:rPr>
          <w:szCs w:val="24"/>
        </w:rPr>
        <w:t xml:space="preserve"> tis. Kč</w:t>
      </w:r>
    </w:p>
    <w:p w:rsidR="00C1513A" w:rsidRDefault="00C1513A" w:rsidP="00C1513A">
      <w:pPr>
        <w:pStyle w:val="Zkladntex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FKSP</w:t>
      </w:r>
      <w:proofErr w:type="spellEnd"/>
      <w:r>
        <w:rPr>
          <w:szCs w:val="24"/>
        </w:rPr>
        <w:t xml:space="preserve"> …………………………</w:t>
      </w:r>
      <w:proofErr w:type="gramStart"/>
      <w:r>
        <w:rPr>
          <w:szCs w:val="24"/>
        </w:rPr>
        <w:t>….    425</w:t>
      </w:r>
      <w:proofErr w:type="gramEnd"/>
      <w:r>
        <w:rPr>
          <w:szCs w:val="24"/>
        </w:rPr>
        <w:t xml:space="preserve">  tis. Kč</w:t>
      </w:r>
    </w:p>
    <w:p w:rsidR="00C1513A" w:rsidRPr="00B1643F" w:rsidRDefault="00C1513A" w:rsidP="00C1513A">
      <w:pPr>
        <w:pStyle w:val="Zkladntex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NIV</w:t>
      </w:r>
      <w:proofErr w:type="spellEnd"/>
      <w:r>
        <w:rPr>
          <w:szCs w:val="24"/>
        </w:rPr>
        <w:t xml:space="preserve"> ……………………………11 681 tis. Kč</w:t>
      </w:r>
    </w:p>
    <w:p w:rsidR="00C1513A" w:rsidRDefault="00C1513A" w:rsidP="00AA6A9A">
      <w:pPr>
        <w:pStyle w:val="Zkladntext"/>
        <w:rPr>
          <w:szCs w:val="24"/>
        </w:rPr>
      </w:pPr>
      <w:r>
        <w:rPr>
          <w:szCs w:val="24"/>
        </w:rPr>
        <w:t xml:space="preserve">Na základě zpracované analýzy Asociace ředitelů </w:t>
      </w:r>
      <w:proofErr w:type="spellStart"/>
      <w:r>
        <w:rPr>
          <w:szCs w:val="24"/>
        </w:rPr>
        <w:t>SG</w:t>
      </w:r>
      <w:proofErr w:type="spellEnd"/>
      <w:r>
        <w:rPr>
          <w:szCs w:val="24"/>
        </w:rPr>
        <w:t xml:space="preserve"> je předkládán požadavek na navýšení o 4 000 tis. Kč na celkovou </w:t>
      </w:r>
      <w:r w:rsidRPr="00273085">
        <w:rPr>
          <w:b/>
          <w:szCs w:val="24"/>
        </w:rPr>
        <w:t xml:space="preserve">výši </w:t>
      </w:r>
      <w:r>
        <w:rPr>
          <w:b/>
          <w:szCs w:val="24"/>
        </w:rPr>
        <w:t>74</w:t>
      </w:r>
      <w:r w:rsidRPr="00273085">
        <w:rPr>
          <w:b/>
          <w:szCs w:val="24"/>
        </w:rPr>
        <w:t> </w:t>
      </w:r>
      <w:r>
        <w:rPr>
          <w:b/>
          <w:szCs w:val="24"/>
        </w:rPr>
        <w:t>000</w:t>
      </w:r>
      <w:r w:rsidRPr="00273085">
        <w:rPr>
          <w:b/>
          <w:szCs w:val="24"/>
        </w:rPr>
        <w:t> tis. Kč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Pr="00AA6A9A">
        <w:rPr>
          <w:szCs w:val="24"/>
          <w:u w:val="single"/>
        </w:rPr>
        <w:t>S ohledem na případný provizorní rozpočet bude řešeno dle pokynů MF a odpovědné skupiny MŠMT</w:t>
      </w:r>
      <w:r>
        <w:rPr>
          <w:szCs w:val="24"/>
        </w:rPr>
        <w:t xml:space="preserve">. </w:t>
      </w:r>
    </w:p>
    <w:p w:rsidR="00C1513A" w:rsidRDefault="00C1513A" w:rsidP="00C1513A">
      <w:pPr>
        <w:pStyle w:val="Zkladntext"/>
        <w:ind w:firstLine="708"/>
        <w:rPr>
          <w:szCs w:val="24"/>
        </w:rPr>
      </w:pPr>
    </w:p>
    <w:p w:rsidR="00C1513A" w:rsidRDefault="00C1513A" w:rsidP="00C15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</w:p>
    <w:p w:rsidR="00C1513A" w:rsidRDefault="00C1513A" w:rsidP="00C1513A">
      <w:pPr>
        <w:jc w:val="both"/>
      </w:pPr>
      <w:r>
        <w:rPr>
          <w:sz w:val="24"/>
          <w:szCs w:val="24"/>
        </w:rPr>
        <w:t xml:space="preserve">Od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09"/>
        </w:smartTagPr>
        <w:r>
          <w:rPr>
            <w:sz w:val="24"/>
            <w:szCs w:val="24"/>
          </w:rPr>
          <w:t>1. 9. 2009</w:t>
        </w:r>
      </w:smartTag>
      <w:r>
        <w:rPr>
          <w:sz w:val="24"/>
          <w:szCs w:val="24"/>
        </w:rPr>
        <w:t xml:space="preserve"> se začalo</w:t>
      </w:r>
      <w:r w:rsidRPr="002A51CB">
        <w:rPr>
          <w:sz w:val="24"/>
          <w:szCs w:val="24"/>
        </w:rPr>
        <w:t xml:space="preserve"> ve čtyřletých gymnáziích se sportovní přípravou a na vyšším stupni víceletých gymnázií se sportovní přípravou vyučovat podle školních vzdělávacích programů zpracovaných na základě Rámcového vzdělávacího programu pro gymnázia se sportovní přípravou (</w:t>
      </w:r>
      <w:proofErr w:type="spellStart"/>
      <w:r w:rsidRPr="002A51CB">
        <w:rPr>
          <w:sz w:val="24"/>
          <w:szCs w:val="24"/>
        </w:rPr>
        <w:t>RVP</w:t>
      </w:r>
      <w:proofErr w:type="spellEnd"/>
      <w:r w:rsidRPr="002A51CB">
        <w:rPr>
          <w:sz w:val="24"/>
          <w:szCs w:val="24"/>
        </w:rPr>
        <w:t xml:space="preserve"> </w:t>
      </w:r>
      <w:proofErr w:type="spellStart"/>
      <w:r w:rsidRPr="002A51CB">
        <w:rPr>
          <w:sz w:val="24"/>
          <w:szCs w:val="24"/>
        </w:rPr>
        <w:t>GSP</w:t>
      </w:r>
      <w:proofErr w:type="spellEnd"/>
      <w:r w:rsidRPr="002A51CB">
        <w:rPr>
          <w:sz w:val="24"/>
          <w:szCs w:val="24"/>
        </w:rPr>
        <w:t>)</w:t>
      </w:r>
      <w:r>
        <w:rPr>
          <w:sz w:val="24"/>
          <w:szCs w:val="24"/>
        </w:rPr>
        <w:t xml:space="preserve"> a tím i rámcového</w:t>
      </w:r>
      <w:r w:rsidRPr="00F56480">
        <w:rPr>
          <w:sz w:val="24"/>
          <w:szCs w:val="24"/>
        </w:rPr>
        <w:t xml:space="preserve"> učební</w:t>
      </w:r>
      <w:r>
        <w:rPr>
          <w:sz w:val="24"/>
          <w:szCs w:val="24"/>
        </w:rPr>
        <w:t>ho</w:t>
      </w:r>
      <w:r w:rsidRPr="00F56480">
        <w:rPr>
          <w:sz w:val="24"/>
          <w:szCs w:val="24"/>
        </w:rPr>
        <w:t xml:space="preserve"> plán</w:t>
      </w:r>
      <w:r>
        <w:rPr>
          <w:sz w:val="24"/>
          <w:szCs w:val="24"/>
        </w:rPr>
        <w:t>u, kde se sportovní příprava</w:t>
      </w:r>
      <w:r w:rsidRPr="00F56480">
        <w:rPr>
          <w:sz w:val="24"/>
          <w:szCs w:val="24"/>
        </w:rPr>
        <w:t xml:space="preserve"> stává nedílnou součástí vzdělávacího procesu. Vzhledem k tomu,</w:t>
      </w:r>
      <w:r>
        <w:rPr>
          <w:sz w:val="24"/>
          <w:szCs w:val="24"/>
        </w:rPr>
        <w:t xml:space="preserve"> že</w:t>
      </w:r>
      <w:r w:rsidRPr="00F56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nota koeficientu H (průměrný počet vyučovacích hodin ve třídě) pro výpočet krajského normativu je stanovena na 51 nelze v jejím rámci zajistit sportovní přípravu, která je v rozsahu 16 hodin týdně na třídu a dělí se dále na tréninkové skupiny. Současným nesystémovým řešením je zajištění sportovní přípravy v rámci rozvojového programu, který zajišťuje finanční prostředky pro 140 pedagogických pracovníků – trenérů a </w:t>
      </w:r>
      <w:proofErr w:type="spellStart"/>
      <w:r>
        <w:rPr>
          <w:sz w:val="24"/>
          <w:szCs w:val="24"/>
        </w:rPr>
        <w:t>ONIV</w:t>
      </w:r>
      <w:proofErr w:type="spellEnd"/>
      <w:r>
        <w:rPr>
          <w:sz w:val="24"/>
          <w:szCs w:val="24"/>
        </w:rPr>
        <w:t xml:space="preserve"> nezbytných k další činnosti sportovních gymnázií.</w:t>
      </w:r>
      <w:r w:rsidRPr="00F56480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F56480">
        <w:rPr>
          <w:sz w:val="24"/>
          <w:szCs w:val="24"/>
        </w:rPr>
        <w:t>avádění rámcových vzdělávacích programů bude na sportovních gymnáziích probíhat postupně</w:t>
      </w:r>
      <w:r>
        <w:rPr>
          <w:sz w:val="24"/>
          <w:szCs w:val="24"/>
        </w:rPr>
        <w:t xml:space="preserve">, a proto je nezbytné upravit výši hodnoty koeficientu H zvýšením o týdenní počet hodin, který odpovídá výši finančních prostředků poskytovaných v současné době. </w:t>
      </w:r>
      <w:r w:rsidRPr="00F56480">
        <w:t xml:space="preserve"> </w:t>
      </w:r>
    </w:p>
    <w:p w:rsidR="00C1513A" w:rsidRDefault="00C1513A" w:rsidP="00C1513A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 xml:space="preserve">Konečná hodnota koeficientu H bude upřesněna v rámci komplexního materiálu, který je v gesci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>. II, popř. ještě v souvislosti s plánovanou celkovou koncepční změnou financování regionálního školství.</w:t>
      </w:r>
    </w:p>
    <w:p w:rsidR="00AA6A9A" w:rsidRDefault="00AA6A9A" w:rsidP="00AA6A9A">
      <w:pPr>
        <w:ind w:firstLine="567"/>
        <w:jc w:val="both"/>
        <w:rPr>
          <w:sz w:val="24"/>
        </w:rPr>
      </w:pPr>
    </w:p>
    <w:p w:rsidR="00BD1917" w:rsidRPr="0021580E" w:rsidRDefault="00BD1917" w:rsidP="00BD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</w:rPr>
      </w:pPr>
    </w:p>
    <w:p w:rsidR="00BD1917" w:rsidRDefault="00BD1917" w:rsidP="00BD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1F4A96">
        <w:rPr>
          <w:b/>
          <w:sz w:val="32"/>
          <w:szCs w:val="32"/>
        </w:rPr>
        <w:t xml:space="preserve">yhlášení </w:t>
      </w:r>
    </w:p>
    <w:p w:rsidR="00BD1917" w:rsidRDefault="00BD1917" w:rsidP="00BD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F4A96">
        <w:rPr>
          <w:b/>
          <w:sz w:val="32"/>
          <w:szCs w:val="32"/>
        </w:rPr>
        <w:t xml:space="preserve">Rozvojového programu </w:t>
      </w:r>
      <w:r>
        <w:rPr>
          <w:b/>
          <w:sz w:val="32"/>
          <w:szCs w:val="32"/>
        </w:rPr>
        <w:t>MŠMT pro rok 2014</w:t>
      </w:r>
      <w:r w:rsidRPr="001F4A96">
        <w:rPr>
          <w:b/>
          <w:sz w:val="32"/>
          <w:szCs w:val="32"/>
        </w:rPr>
        <w:t xml:space="preserve"> </w:t>
      </w:r>
    </w:p>
    <w:p w:rsidR="00BD1917" w:rsidRDefault="00BD1917" w:rsidP="00AA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„Podpora přípravy sportovních talentů na školách </w:t>
      </w:r>
    </w:p>
    <w:p w:rsidR="00BD1917" w:rsidRDefault="00BD1917" w:rsidP="00BD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s oborem </w:t>
      </w:r>
      <w:r w:rsidRPr="00DD5343">
        <w:rPr>
          <w:b/>
          <w:sz w:val="28"/>
          <w:szCs w:val="24"/>
        </w:rPr>
        <w:t>vzdělání</w:t>
      </w:r>
      <w:r w:rsidRPr="001F4A96">
        <w:rPr>
          <w:b/>
          <w:sz w:val="28"/>
          <w:szCs w:val="32"/>
        </w:rPr>
        <w:t xml:space="preserve"> </w:t>
      </w:r>
      <w:r w:rsidR="009D74F3">
        <w:rPr>
          <w:b/>
          <w:sz w:val="28"/>
          <w:szCs w:val="32"/>
        </w:rPr>
        <w:t>G</w:t>
      </w:r>
      <w:r w:rsidRPr="001F4A96">
        <w:rPr>
          <w:b/>
          <w:sz w:val="28"/>
          <w:szCs w:val="32"/>
        </w:rPr>
        <w:t>ymnázium se sportovní přípravou“</w:t>
      </w:r>
    </w:p>
    <w:p w:rsidR="00BD1917" w:rsidRDefault="00BD1917" w:rsidP="00BD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</w:p>
    <w:p w:rsidR="00BD1917" w:rsidRDefault="00BD1917" w:rsidP="00BD1917">
      <w:pPr>
        <w:jc w:val="center"/>
        <w:rPr>
          <w:b/>
          <w:sz w:val="24"/>
        </w:rPr>
      </w:pPr>
    </w:p>
    <w:p w:rsidR="00BD1917" w:rsidRDefault="00BD1917" w:rsidP="00BD1917">
      <w:pPr>
        <w:pStyle w:val="Zkladntext"/>
        <w:spacing w:before="120"/>
        <w:ind w:firstLine="567"/>
        <w:rPr>
          <w:szCs w:val="24"/>
        </w:rPr>
      </w:pPr>
      <w:r w:rsidRPr="00884ADB">
        <w:rPr>
          <w:szCs w:val="24"/>
        </w:rPr>
        <w:t xml:space="preserve">Rozvojový program je vyhlašován v souladu s § 171 odst. 2 zákona č. 561/2004 Sb., </w:t>
      </w:r>
      <w:r w:rsidRPr="00884ADB">
        <w:rPr>
          <w:szCs w:val="24"/>
        </w:rPr>
        <w:br/>
        <w:t>o předškolním, základním, středním, vyšším odborném a jiném vzdělávání (školský záko</w:t>
      </w:r>
      <w:r>
        <w:rPr>
          <w:szCs w:val="24"/>
        </w:rPr>
        <w:t>n)</w:t>
      </w:r>
      <w:r w:rsidRPr="00884ADB">
        <w:rPr>
          <w:szCs w:val="24"/>
        </w:rPr>
        <w:t>.  Finanční prostředky ze státního rozpočtu jsou poskytovány v souladu s ustanovením § 163 školského zákona.</w:t>
      </w:r>
    </w:p>
    <w:p w:rsidR="00BD1917" w:rsidRDefault="00BD1917" w:rsidP="00BD1917">
      <w:pPr>
        <w:pStyle w:val="Zkladntext"/>
        <w:spacing w:before="120"/>
        <w:rPr>
          <w:szCs w:val="24"/>
        </w:rPr>
      </w:pPr>
    </w:p>
    <w:p w:rsidR="00BD1917" w:rsidRDefault="00BD1917" w:rsidP="00AA6A9A">
      <w:pPr>
        <w:spacing w:before="120"/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>- Účel programu</w:t>
      </w:r>
    </w:p>
    <w:p w:rsidR="00BD1917" w:rsidRPr="009839DE" w:rsidRDefault="00BD1917" w:rsidP="00BD1917">
      <w:pPr>
        <w:jc w:val="center"/>
        <w:rPr>
          <w:b/>
          <w:sz w:val="28"/>
          <w:szCs w:val="28"/>
        </w:rPr>
      </w:pPr>
    </w:p>
    <w:p w:rsidR="00BD1917" w:rsidRPr="00687EFB" w:rsidRDefault="00BD1917" w:rsidP="00796AAC">
      <w:pPr>
        <w:pStyle w:val="Zkladntext"/>
        <w:numPr>
          <w:ilvl w:val="0"/>
          <w:numId w:val="2"/>
        </w:numPr>
        <w:tabs>
          <w:tab w:val="clear" w:pos="1066"/>
        </w:tabs>
        <w:ind w:left="426" w:hanging="426"/>
      </w:pPr>
      <w:r>
        <w:rPr>
          <w:szCs w:val="24"/>
        </w:rPr>
        <w:t>Účelem programu</w:t>
      </w:r>
      <w:r w:rsidRPr="00687EFB">
        <w:rPr>
          <w:szCs w:val="24"/>
        </w:rPr>
        <w:t xml:space="preserve"> je podpora přípravy sportovně ta</w:t>
      </w:r>
      <w:r>
        <w:rPr>
          <w:szCs w:val="24"/>
        </w:rPr>
        <w:t>lentovaných žáků (dále jen „žák</w:t>
      </w:r>
      <w:r w:rsidRPr="00687EFB">
        <w:rPr>
          <w:szCs w:val="24"/>
        </w:rPr>
        <w:t xml:space="preserve">“), včetně zabezpečení trenérů </w:t>
      </w:r>
      <w:r>
        <w:rPr>
          <w:szCs w:val="24"/>
        </w:rPr>
        <w:t>–</w:t>
      </w:r>
      <w:r w:rsidRPr="00687EFB">
        <w:rPr>
          <w:szCs w:val="24"/>
        </w:rPr>
        <w:t xml:space="preserve"> pedagogů</w:t>
      </w:r>
      <w:r>
        <w:rPr>
          <w:szCs w:val="24"/>
        </w:rPr>
        <w:t xml:space="preserve"> </w:t>
      </w:r>
      <w:r w:rsidRPr="00687EFB">
        <w:rPr>
          <w:szCs w:val="24"/>
        </w:rPr>
        <w:t xml:space="preserve">ve vybraných </w:t>
      </w:r>
      <w:r>
        <w:rPr>
          <w:szCs w:val="24"/>
        </w:rPr>
        <w:t xml:space="preserve">zejména </w:t>
      </w:r>
      <w:r w:rsidRPr="00687EFB">
        <w:rPr>
          <w:szCs w:val="24"/>
        </w:rPr>
        <w:t xml:space="preserve">olympijských sportech </w:t>
      </w:r>
      <w:r>
        <w:t xml:space="preserve">na školách s oborem </w:t>
      </w:r>
      <w:r w:rsidRPr="00DD5343">
        <w:rPr>
          <w:szCs w:val="24"/>
        </w:rPr>
        <w:t>vzdělání</w:t>
      </w:r>
      <w:r>
        <w:t xml:space="preserve"> </w:t>
      </w:r>
      <w:r w:rsidR="006629D9">
        <w:t>G</w:t>
      </w:r>
      <w:r>
        <w:t>ymnázium se sportovní přípravou (dále jen „</w:t>
      </w:r>
      <w:r w:rsidR="006629D9">
        <w:t>S</w:t>
      </w:r>
      <w:r>
        <w:t>portovní gymnázium“)</w:t>
      </w:r>
      <w:r w:rsidRPr="00687EFB">
        <w:rPr>
          <w:szCs w:val="24"/>
        </w:rPr>
        <w:t xml:space="preserve">. </w:t>
      </w:r>
    </w:p>
    <w:p w:rsidR="00BD1917" w:rsidRPr="0089765B" w:rsidRDefault="00BD1917" w:rsidP="00796AAC">
      <w:pPr>
        <w:numPr>
          <w:ilvl w:val="0"/>
          <w:numId w:val="2"/>
        </w:numPr>
        <w:tabs>
          <w:tab w:val="clear" w:pos="1066"/>
        </w:tabs>
        <w:spacing w:before="120"/>
        <w:ind w:left="426" w:hanging="426"/>
        <w:jc w:val="both"/>
        <w:rPr>
          <w:sz w:val="24"/>
          <w:szCs w:val="24"/>
        </w:rPr>
      </w:pPr>
      <w:r w:rsidRPr="0089765B">
        <w:rPr>
          <w:sz w:val="24"/>
          <w:szCs w:val="24"/>
        </w:rPr>
        <w:t xml:space="preserve">Finanční podpora </w:t>
      </w:r>
      <w:r w:rsidR="006629D9">
        <w:rPr>
          <w:sz w:val="24"/>
          <w:szCs w:val="24"/>
        </w:rPr>
        <w:t>S</w:t>
      </w:r>
      <w:r w:rsidRPr="0089765B">
        <w:rPr>
          <w:sz w:val="24"/>
          <w:szCs w:val="24"/>
        </w:rPr>
        <w:t>portovních</w:t>
      </w:r>
      <w:r>
        <w:rPr>
          <w:sz w:val="24"/>
          <w:szCs w:val="24"/>
        </w:rPr>
        <w:t xml:space="preserve"> gymnázií je orientována na školní rok 2013</w:t>
      </w:r>
      <w:r w:rsidRPr="0089765B">
        <w:rPr>
          <w:sz w:val="24"/>
          <w:szCs w:val="24"/>
        </w:rPr>
        <w:t>/201</w:t>
      </w:r>
      <w:r>
        <w:rPr>
          <w:sz w:val="24"/>
          <w:szCs w:val="24"/>
        </w:rPr>
        <w:t>4 a začátek prvního pololetí školního roku  2014/2015</w:t>
      </w:r>
      <w:r w:rsidRPr="0089765B">
        <w:rPr>
          <w:sz w:val="24"/>
          <w:szCs w:val="24"/>
        </w:rPr>
        <w:t xml:space="preserve">. </w:t>
      </w:r>
    </w:p>
    <w:p w:rsidR="00BD1917" w:rsidRPr="00873FF6" w:rsidRDefault="00BD1917" w:rsidP="00796AAC">
      <w:pPr>
        <w:numPr>
          <w:ilvl w:val="0"/>
          <w:numId w:val="2"/>
        </w:numPr>
        <w:tabs>
          <w:tab w:val="clear" w:pos="1066"/>
        </w:tabs>
        <w:spacing w:before="120"/>
        <w:ind w:left="426" w:hanging="426"/>
        <w:jc w:val="both"/>
        <w:rPr>
          <w:sz w:val="24"/>
          <w:szCs w:val="24"/>
        </w:rPr>
      </w:pPr>
      <w:r w:rsidRPr="0089765B">
        <w:rPr>
          <w:sz w:val="24"/>
          <w:szCs w:val="24"/>
        </w:rPr>
        <w:t xml:space="preserve">Dotace je poskytována formou </w:t>
      </w:r>
      <w:r w:rsidR="00D76D44">
        <w:rPr>
          <w:sz w:val="24"/>
          <w:szCs w:val="24"/>
        </w:rPr>
        <w:t xml:space="preserve">finanční podpory na úhradu </w:t>
      </w:r>
      <w:r w:rsidRPr="0089765B">
        <w:rPr>
          <w:sz w:val="24"/>
          <w:szCs w:val="24"/>
        </w:rPr>
        <w:t>diferencovaných vícenákladů na sportovní přípravu nad rozsah standardního normativního zajištění gymnaziálního vzdělávání v omezeném rozsahu v</w:t>
      </w:r>
      <w:r w:rsidR="00D76D44">
        <w:rPr>
          <w:sz w:val="24"/>
          <w:szCs w:val="24"/>
        </w:rPr>
        <w:t xml:space="preserve"> rámci disponibilních zdrojů státního rozpočtu </w:t>
      </w:r>
      <w:r w:rsidRPr="0089765B">
        <w:rPr>
          <w:sz w:val="24"/>
          <w:szCs w:val="24"/>
        </w:rPr>
        <w:t>pro tuto oblast. Konkrétně jde o žáky vzdělávající se v oborech vzdělání 79-42-K/41, 79-42-K</w:t>
      </w:r>
      <w:r>
        <w:rPr>
          <w:sz w:val="24"/>
          <w:szCs w:val="24"/>
        </w:rPr>
        <w:t>/</w:t>
      </w:r>
      <w:r w:rsidRPr="0089765B">
        <w:rPr>
          <w:sz w:val="24"/>
          <w:szCs w:val="24"/>
        </w:rPr>
        <w:t>61 a 79-41-K</w:t>
      </w:r>
      <w:r>
        <w:rPr>
          <w:sz w:val="24"/>
          <w:szCs w:val="24"/>
        </w:rPr>
        <w:t>/</w:t>
      </w:r>
      <w:r w:rsidRPr="0089765B">
        <w:rPr>
          <w:sz w:val="24"/>
          <w:szCs w:val="24"/>
        </w:rPr>
        <w:t>81 Gymnázium se sportovní přípravou.</w:t>
      </w:r>
      <w:r>
        <w:rPr>
          <w:sz w:val="24"/>
          <w:szCs w:val="24"/>
        </w:rPr>
        <w:t xml:space="preserve"> Na poskytování finančních prostředků v daném rozvojovém programu není právní nárok.</w:t>
      </w:r>
    </w:p>
    <w:p w:rsidR="00BD1917" w:rsidRDefault="00BD1917" w:rsidP="00BD1917">
      <w:pPr>
        <w:spacing w:before="120"/>
        <w:jc w:val="both"/>
        <w:rPr>
          <w:sz w:val="24"/>
          <w:szCs w:val="24"/>
        </w:rPr>
      </w:pPr>
    </w:p>
    <w:p w:rsidR="00BD1917" w:rsidRDefault="00BD1917" w:rsidP="00BD1917">
      <w:pPr>
        <w:pStyle w:val="Zkladntext"/>
        <w:ind w:left="360"/>
      </w:pPr>
    </w:p>
    <w:p w:rsidR="00BD1917" w:rsidRDefault="00BD1917" w:rsidP="00AA6A9A">
      <w:pPr>
        <w:spacing w:before="120"/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odmínky a kritéria financování</w:t>
      </w:r>
      <w:r w:rsidRPr="009839DE">
        <w:rPr>
          <w:b/>
          <w:sz w:val="28"/>
          <w:szCs w:val="28"/>
        </w:rPr>
        <w:t xml:space="preserve"> programu</w:t>
      </w:r>
    </w:p>
    <w:p w:rsidR="00BD1917" w:rsidRPr="009839DE" w:rsidRDefault="00BD1917" w:rsidP="00BD1917">
      <w:pPr>
        <w:jc w:val="center"/>
        <w:rPr>
          <w:b/>
          <w:sz w:val="28"/>
          <w:szCs w:val="28"/>
        </w:rPr>
      </w:pPr>
    </w:p>
    <w:p w:rsidR="00BD1917" w:rsidRDefault="00BD1917" w:rsidP="00796AAC">
      <w:pPr>
        <w:numPr>
          <w:ilvl w:val="0"/>
          <w:numId w:val="3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Finanční podpora je určena pouze pro omezený počet sportů a na sportovní činnost prováděnou především ve vlastních zařízeních </w:t>
      </w:r>
      <w:r w:rsidRPr="0047763C">
        <w:rPr>
          <w:sz w:val="24"/>
          <w:szCs w:val="24"/>
        </w:rPr>
        <w:t xml:space="preserve">právnické osoby vykonávající činnost </w:t>
      </w:r>
      <w:r w:rsidR="006629D9">
        <w:rPr>
          <w:sz w:val="24"/>
          <w:szCs w:val="24"/>
        </w:rPr>
        <w:t>S</w:t>
      </w:r>
      <w:r w:rsidRPr="0047763C">
        <w:rPr>
          <w:sz w:val="24"/>
          <w:szCs w:val="24"/>
        </w:rPr>
        <w:t xml:space="preserve">portovního </w:t>
      </w:r>
      <w:r>
        <w:rPr>
          <w:sz w:val="24"/>
          <w:szCs w:val="24"/>
        </w:rPr>
        <w:t>gymnázia</w:t>
      </w:r>
      <w:r>
        <w:rPr>
          <w:sz w:val="24"/>
        </w:rPr>
        <w:t>.</w:t>
      </w:r>
    </w:p>
    <w:p w:rsidR="00BD1917" w:rsidRDefault="00BD1917" w:rsidP="00796AAC">
      <w:pPr>
        <w:pStyle w:val="Zkladntextodsazen2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sz w:val="24"/>
        </w:rPr>
      </w:pPr>
      <w:r w:rsidRPr="00997EED">
        <w:rPr>
          <w:sz w:val="24"/>
        </w:rPr>
        <w:t xml:space="preserve">Finanční prostředky </w:t>
      </w:r>
      <w:r w:rsidRPr="003527B3">
        <w:rPr>
          <w:sz w:val="24"/>
        </w:rPr>
        <w:t>poskytnuté</w:t>
      </w:r>
      <w:r>
        <w:rPr>
          <w:sz w:val="24"/>
        </w:rPr>
        <w:t xml:space="preserve"> Ministerstvem školství, mládeže a tělovýchovy (dále jen“</w:t>
      </w:r>
      <w:r w:rsidRPr="003527B3">
        <w:rPr>
          <w:sz w:val="24"/>
        </w:rPr>
        <w:t xml:space="preserve"> MŠMT</w:t>
      </w:r>
      <w:r>
        <w:rPr>
          <w:sz w:val="24"/>
        </w:rPr>
        <w:t>“)</w:t>
      </w:r>
      <w:r w:rsidRPr="003527B3">
        <w:rPr>
          <w:sz w:val="32"/>
        </w:rPr>
        <w:t xml:space="preserve"> </w:t>
      </w:r>
      <w:r w:rsidRPr="00997EED">
        <w:rPr>
          <w:sz w:val="24"/>
        </w:rPr>
        <w:t>s účelovým znakem 33 354 přiděluje krajský úřad v přenesené působnosti právnickým osobám vykonávající činnost sportovního gymnázia, které jsou uvedeny v Rozhodnutí o poskytnutí neinvestiční dotace na vyhlášený Rozvojový program podpory přípravy sportovních talentů</w:t>
      </w:r>
      <w:r>
        <w:rPr>
          <w:sz w:val="24"/>
        </w:rPr>
        <w:t xml:space="preserve"> na školách s oborem</w:t>
      </w:r>
      <w:r w:rsidRPr="00997EED">
        <w:rPr>
          <w:sz w:val="24"/>
        </w:rPr>
        <w:t xml:space="preserve"> </w:t>
      </w:r>
      <w:r w:rsidR="006629D9">
        <w:rPr>
          <w:sz w:val="24"/>
        </w:rPr>
        <w:t>G</w:t>
      </w:r>
      <w:r w:rsidRPr="00997EED">
        <w:rPr>
          <w:sz w:val="24"/>
        </w:rPr>
        <w:t xml:space="preserve">ymnázium se sportovní přípravou (dále jen „Rozhodnutí“). </w:t>
      </w:r>
    </w:p>
    <w:p w:rsidR="00BD1917" w:rsidRDefault="00BD1917" w:rsidP="00796AAC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stanovování dotací </w:t>
      </w:r>
      <w:r w:rsidR="006629D9">
        <w:rPr>
          <w:sz w:val="24"/>
          <w:szCs w:val="24"/>
        </w:rPr>
        <w:t>S</w:t>
      </w:r>
      <w:r>
        <w:rPr>
          <w:sz w:val="24"/>
          <w:szCs w:val="24"/>
        </w:rPr>
        <w:t xml:space="preserve">portovním gymnáziím budou zvýrazněny olympijské sporty, a využívání vlastního sportovního zařízení. Dále bude přihlédnuto k počtu žáků, počtu trenérů – pedagogů, náročnosti materiálně technické základny a úspěšnosti sportů na úrovni státní sportovní reprezentace ČR. </w:t>
      </w:r>
    </w:p>
    <w:p w:rsidR="00BD1917" w:rsidRPr="00805486" w:rsidRDefault="00BD1917" w:rsidP="00796AAC">
      <w:pPr>
        <w:pStyle w:val="Zkladntext"/>
        <w:numPr>
          <w:ilvl w:val="0"/>
          <w:numId w:val="3"/>
        </w:numPr>
        <w:spacing w:before="120"/>
        <w:ind w:left="426" w:hanging="426"/>
        <w:rPr>
          <w:szCs w:val="24"/>
        </w:rPr>
      </w:pPr>
      <w:r w:rsidRPr="00805486">
        <w:rPr>
          <w:szCs w:val="24"/>
        </w:rPr>
        <w:lastRenderedPageBreak/>
        <w:t xml:space="preserve">Dotaci pro </w:t>
      </w:r>
      <w:r w:rsidR="006629D9">
        <w:rPr>
          <w:szCs w:val="24"/>
        </w:rPr>
        <w:t>S</w:t>
      </w:r>
      <w:r w:rsidRPr="00805486">
        <w:rPr>
          <w:szCs w:val="24"/>
        </w:rPr>
        <w:t xml:space="preserve">portovní gymnázia </w:t>
      </w:r>
      <w:r w:rsidRPr="00C86A9A">
        <w:rPr>
          <w:szCs w:val="24"/>
        </w:rPr>
        <w:t xml:space="preserve">lze použít </w:t>
      </w:r>
      <w:proofErr w:type="gramStart"/>
      <w:r w:rsidRPr="00C86A9A">
        <w:rPr>
          <w:szCs w:val="24"/>
        </w:rPr>
        <w:t>na</w:t>
      </w:r>
      <w:proofErr w:type="gramEnd"/>
      <w:r w:rsidRPr="00C86A9A">
        <w:rPr>
          <w:szCs w:val="24"/>
        </w:rPr>
        <w:t>:</w:t>
      </w:r>
      <w:r w:rsidRPr="00805486">
        <w:rPr>
          <w:szCs w:val="24"/>
          <w:u w:val="single"/>
        </w:rPr>
        <w:t xml:space="preserve"> </w:t>
      </w:r>
    </w:p>
    <w:p w:rsidR="00BD1917" w:rsidRPr="009111A3" w:rsidRDefault="00BD1917" w:rsidP="00796AAC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 w:rsidRPr="009111A3">
        <w:rPr>
          <w:sz w:val="24"/>
          <w:szCs w:val="24"/>
        </w:rPr>
        <w:t>sportovní přípravu sporto</w:t>
      </w:r>
      <w:r>
        <w:rPr>
          <w:sz w:val="24"/>
          <w:szCs w:val="24"/>
        </w:rPr>
        <w:t xml:space="preserve">vců – žáků studující obor vzdělání </w:t>
      </w:r>
      <w:r w:rsidR="006629D9">
        <w:rPr>
          <w:sz w:val="24"/>
          <w:szCs w:val="24"/>
        </w:rPr>
        <w:t>G</w:t>
      </w:r>
      <w:r>
        <w:rPr>
          <w:sz w:val="24"/>
          <w:szCs w:val="24"/>
        </w:rPr>
        <w:t>ymnázium se sportovní přípravou</w:t>
      </w:r>
      <w:r w:rsidRPr="009111A3">
        <w:rPr>
          <w:sz w:val="24"/>
          <w:szCs w:val="24"/>
        </w:rPr>
        <w:t>, včetně zahraniční</w:t>
      </w:r>
      <w:r>
        <w:rPr>
          <w:sz w:val="24"/>
          <w:szCs w:val="24"/>
        </w:rPr>
        <w:t xml:space="preserve"> přípravy</w:t>
      </w:r>
      <w:r w:rsidRPr="009111A3">
        <w:rPr>
          <w:sz w:val="24"/>
          <w:szCs w:val="24"/>
        </w:rPr>
        <w:t xml:space="preserve">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), </w:t>
      </w:r>
    </w:p>
    <w:p w:rsidR="00BD1917" w:rsidRPr="009111A3" w:rsidRDefault="00BD1917" w:rsidP="00796AAC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ení sportovců, </w:t>
      </w:r>
      <w:r w:rsidRPr="009111A3">
        <w:rPr>
          <w:sz w:val="24"/>
          <w:szCs w:val="24"/>
        </w:rPr>
        <w:t>pedagogických pracovníků</w:t>
      </w:r>
      <w:r>
        <w:rPr>
          <w:sz w:val="24"/>
          <w:szCs w:val="24"/>
        </w:rPr>
        <w:t>-trenérů</w:t>
      </w:r>
      <w:r w:rsidRPr="009111A3">
        <w:rPr>
          <w:sz w:val="24"/>
          <w:szCs w:val="24"/>
        </w:rPr>
        <w:t xml:space="preserve"> a členů realizačního týmu (cestovné, víza, náklady na dopravu osob a materiálu, ubytování, stravování, včetně nákladů na zkvalitnění stravy) a u škol pojištění odpovědnosti, standardní úrazové, léčebné náklady v zahraničí, cestovní, včetně pojištění sportovního materiálu.</w:t>
      </w:r>
    </w:p>
    <w:p w:rsidR="00BD1917" w:rsidRPr="009111A3" w:rsidRDefault="00BD1917" w:rsidP="00796AAC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bezpečení </w:t>
      </w:r>
      <w:r w:rsidRPr="009111A3">
        <w:rPr>
          <w:sz w:val="24"/>
          <w:szCs w:val="24"/>
        </w:rPr>
        <w:t>pedagogických pracovníků</w:t>
      </w:r>
      <w:r>
        <w:rPr>
          <w:sz w:val="24"/>
          <w:szCs w:val="24"/>
        </w:rPr>
        <w:t>-trenérů</w:t>
      </w:r>
      <w:r w:rsidRPr="009111A3">
        <w:rPr>
          <w:sz w:val="24"/>
          <w:szCs w:val="24"/>
        </w:rPr>
        <w:t xml:space="preserve"> a členů realizačních týmů (mzdové náklady, včetně povinných odvodů zaměstnavatele, náhrady mezd, dále služby).</w:t>
      </w:r>
    </w:p>
    <w:p w:rsidR="00BD1917" w:rsidRPr="003527B3" w:rsidRDefault="00BD1917" w:rsidP="00BD1917">
      <w:pPr>
        <w:jc w:val="center"/>
        <w:rPr>
          <w:b/>
          <w:sz w:val="24"/>
          <w:szCs w:val="28"/>
        </w:rPr>
      </w:pPr>
    </w:p>
    <w:p w:rsidR="00BD1917" w:rsidRPr="003527B3" w:rsidRDefault="00BD1917" w:rsidP="00BD1917">
      <w:pPr>
        <w:jc w:val="center"/>
        <w:rPr>
          <w:b/>
          <w:sz w:val="24"/>
          <w:szCs w:val="28"/>
        </w:rPr>
      </w:pPr>
    </w:p>
    <w:p w:rsidR="00BD1917" w:rsidRDefault="00BD1917" w:rsidP="00BD191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ravidla a termíny podávání žádostí</w:t>
      </w:r>
    </w:p>
    <w:p w:rsidR="00BD1917" w:rsidRPr="009839DE" w:rsidRDefault="00BD1917" w:rsidP="00BD1917">
      <w:pPr>
        <w:jc w:val="center"/>
        <w:rPr>
          <w:b/>
          <w:sz w:val="28"/>
          <w:szCs w:val="28"/>
        </w:rPr>
      </w:pPr>
    </w:p>
    <w:p w:rsidR="00BD1917" w:rsidRPr="00F54A09" w:rsidRDefault="00BD1917" w:rsidP="00796AAC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</w:pPr>
      <w:r>
        <w:t xml:space="preserve">Právnická osoba vykonávající činnost </w:t>
      </w:r>
      <w:r w:rsidR="006629D9">
        <w:t>S</w:t>
      </w:r>
      <w:r>
        <w:t xml:space="preserve">portovního gymnázia žádá o dotaci MŠMT na formuláři, </w:t>
      </w:r>
      <w:r w:rsidRPr="00C27CA4">
        <w:t>který je přílohou tohoto dokumentu</w:t>
      </w:r>
      <w:r>
        <w:t xml:space="preserve">. </w:t>
      </w:r>
      <w:r w:rsidRPr="00C27CA4">
        <w:t xml:space="preserve">Žádost musí být vyplněna </w:t>
      </w:r>
      <w:r>
        <w:t xml:space="preserve">ve všech bodech. </w:t>
      </w:r>
      <w:r w:rsidRPr="00F54A09">
        <w:t>Neúplné žádosti, které nesplňují základní kritéria a požadavky, nebudou projednávány.</w:t>
      </w:r>
    </w:p>
    <w:p w:rsidR="00BD1917" w:rsidRDefault="00BD1917" w:rsidP="00796AAC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Žádost o poskytnutí finančních prostředků musí obsahovat zejména:</w:t>
      </w:r>
    </w:p>
    <w:p w:rsidR="00BD1917" w:rsidRDefault="00BD1917" w:rsidP="00796AAC">
      <w:pPr>
        <w:numPr>
          <w:ilvl w:val="0"/>
          <w:numId w:val="6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hled sportů, počet žáků, v členění podle ročníku - věkových skupin, počet trenérů – pedagogů a jejich úvazky,</w:t>
      </w:r>
    </w:p>
    <w:p w:rsidR="00BD1917" w:rsidRDefault="00BD1917" w:rsidP="00796AAC">
      <w:pPr>
        <w:numPr>
          <w:ilvl w:val="0"/>
          <w:numId w:val="6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távající podmínky pro zabezpečení sportovní přípravy žáků, včetně materiálně technického zázemí s informací o vlastnictví, resp. nutnosti pronájmu,</w:t>
      </w:r>
    </w:p>
    <w:p w:rsidR="00BD1917" w:rsidRPr="005F0664" w:rsidRDefault="00BD1917" w:rsidP="00796AAC">
      <w:pPr>
        <w:numPr>
          <w:ilvl w:val="0"/>
          <w:numId w:val="6"/>
        </w:numPr>
        <w:spacing w:before="120"/>
        <w:jc w:val="both"/>
        <w:rPr>
          <w:sz w:val="24"/>
        </w:rPr>
      </w:pPr>
      <w:r>
        <w:rPr>
          <w:sz w:val="24"/>
          <w:szCs w:val="24"/>
        </w:rPr>
        <w:t>návrh rozpočtu realizace programu v závislosti na ukazatelích: osobní náklady (mzdové) a ostatní neinvestiční výdaje (dále jen „</w:t>
      </w:r>
      <w:proofErr w:type="spellStart"/>
      <w:r>
        <w:rPr>
          <w:sz w:val="24"/>
          <w:szCs w:val="24"/>
        </w:rPr>
        <w:t>ONIV</w:t>
      </w:r>
      <w:proofErr w:type="spellEnd"/>
      <w:r>
        <w:rPr>
          <w:sz w:val="24"/>
          <w:szCs w:val="24"/>
        </w:rPr>
        <w:t xml:space="preserve">“), </w:t>
      </w:r>
      <w:r w:rsidRPr="005F0664">
        <w:rPr>
          <w:sz w:val="24"/>
        </w:rPr>
        <w:t>součást</w:t>
      </w:r>
      <w:r>
        <w:rPr>
          <w:sz w:val="24"/>
        </w:rPr>
        <w:t>í</w:t>
      </w:r>
      <w:r w:rsidRPr="005F0664">
        <w:rPr>
          <w:sz w:val="24"/>
        </w:rPr>
        <w:t xml:space="preserve"> žádosti </w:t>
      </w:r>
      <w:r>
        <w:rPr>
          <w:sz w:val="24"/>
        </w:rPr>
        <w:t xml:space="preserve">je </w:t>
      </w:r>
      <w:r w:rsidRPr="005F0664">
        <w:rPr>
          <w:b/>
          <w:sz w:val="24"/>
        </w:rPr>
        <w:t>náležitě odůvodněný</w:t>
      </w:r>
      <w:r w:rsidRPr="005F0664">
        <w:rPr>
          <w:sz w:val="24"/>
        </w:rPr>
        <w:t xml:space="preserve"> návrh rozpočtu,</w:t>
      </w:r>
    </w:p>
    <w:p w:rsidR="00BD1917" w:rsidRPr="007E381D" w:rsidRDefault="00BD1917" w:rsidP="00796AAC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C27CA4">
        <w:rPr>
          <w:sz w:val="24"/>
        </w:rPr>
        <w:t xml:space="preserve">Žádosti pro </w:t>
      </w:r>
      <w:r>
        <w:rPr>
          <w:sz w:val="24"/>
        </w:rPr>
        <w:t xml:space="preserve">rozvojový </w:t>
      </w:r>
      <w:r w:rsidRPr="00C27CA4">
        <w:rPr>
          <w:sz w:val="24"/>
        </w:rPr>
        <w:t>program</w:t>
      </w:r>
      <w:r>
        <w:rPr>
          <w:sz w:val="24"/>
        </w:rPr>
        <w:t xml:space="preserve"> se </w:t>
      </w:r>
      <w:r w:rsidRPr="00C27CA4">
        <w:rPr>
          <w:sz w:val="24"/>
        </w:rPr>
        <w:t>předkládají</w:t>
      </w:r>
      <w:r>
        <w:rPr>
          <w:sz w:val="24"/>
        </w:rPr>
        <w:t xml:space="preserve"> </w:t>
      </w:r>
      <w:r w:rsidRPr="009A3BC8">
        <w:rPr>
          <w:b/>
          <w:sz w:val="24"/>
        </w:rPr>
        <w:t>do</w:t>
      </w:r>
      <w:r w:rsidRPr="00C27CA4">
        <w:rPr>
          <w:sz w:val="24"/>
        </w:rPr>
        <w:t xml:space="preserve"> </w:t>
      </w:r>
      <w:r w:rsidR="00854277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. prosince 2013:</w:t>
      </w:r>
    </w:p>
    <w:p w:rsidR="00BD1917" w:rsidRPr="006D49A0" w:rsidRDefault="00BD1917" w:rsidP="00796AAC">
      <w:pPr>
        <w:numPr>
          <w:ilvl w:val="1"/>
          <w:numId w:val="1"/>
        </w:numPr>
        <w:tabs>
          <w:tab w:val="clear" w:pos="1440"/>
        </w:tabs>
        <w:spacing w:before="120"/>
        <w:ind w:left="426" w:firstLine="0"/>
        <w:rPr>
          <w:sz w:val="24"/>
        </w:rPr>
      </w:pPr>
      <w:proofErr w:type="spellStart"/>
      <w:r w:rsidRPr="006D49A0">
        <w:rPr>
          <w:sz w:val="24"/>
        </w:rPr>
        <w:t>1x</w:t>
      </w:r>
      <w:proofErr w:type="spellEnd"/>
      <w:r w:rsidRPr="006D49A0">
        <w:rPr>
          <w:sz w:val="24"/>
        </w:rPr>
        <w:t xml:space="preserve"> v elektronické podobě na adresu: </w:t>
      </w:r>
      <w:hyperlink r:id="rId15" w:history="1">
        <w:r w:rsidRPr="006D49A0">
          <w:rPr>
            <w:rStyle w:val="Hypertextovodkaz"/>
            <w:b/>
            <w:sz w:val="24"/>
          </w:rPr>
          <w:t>danuse.netolicka@msmt.cz</w:t>
        </w:r>
      </w:hyperlink>
      <w:r w:rsidRPr="006D49A0">
        <w:rPr>
          <w:sz w:val="24"/>
        </w:rPr>
        <w:t xml:space="preserve"> </w:t>
      </w:r>
    </w:p>
    <w:p w:rsidR="00BD1917" w:rsidRDefault="00BD1917" w:rsidP="00796AAC">
      <w:pPr>
        <w:numPr>
          <w:ilvl w:val="1"/>
          <w:numId w:val="1"/>
        </w:numPr>
        <w:tabs>
          <w:tab w:val="clear" w:pos="1440"/>
        </w:tabs>
        <w:spacing w:before="120"/>
        <w:ind w:left="709" w:hanging="283"/>
        <w:jc w:val="both"/>
        <w:rPr>
          <w:sz w:val="24"/>
        </w:rPr>
      </w:pPr>
      <w:proofErr w:type="spellStart"/>
      <w:r w:rsidRPr="00C27CA4">
        <w:rPr>
          <w:sz w:val="24"/>
        </w:rPr>
        <w:t>1x</w:t>
      </w:r>
      <w:proofErr w:type="spellEnd"/>
      <w:r w:rsidRPr="00C27CA4">
        <w:rPr>
          <w:sz w:val="24"/>
        </w:rPr>
        <w:t xml:space="preserve"> v </w:t>
      </w:r>
      <w:r>
        <w:rPr>
          <w:sz w:val="24"/>
        </w:rPr>
        <w:t>tiště</w:t>
      </w:r>
      <w:r w:rsidRPr="00C27CA4">
        <w:rPr>
          <w:sz w:val="24"/>
        </w:rPr>
        <w:t>né podobě</w:t>
      </w:r>
      <w:r>
        <w:rPr>
          <w:sz w:val="24"/>
        </w:rPr>
        <w:t xml:space="preserve"> </w:t>
      </w:r>
      <w:r w:rsidRPr="00C27CA4">
        <w:rPr>
          <w:sz w:val="24"/>
        </w:rPr>
        <w:t>na adresu: MŠMT – odboru 50, Karmelitská 7, 118 12 Praha 1</w:t>
      </w:r>
      <w:r>
        <w:rPr>
          <w:sz w:val="24"/>
        </w:rPr>
        <w:t>.</w:t>
      </w:r>
    </w:p>
    <w:p w:rsidR="00BD1917" w:rsidRPr="00C27CA4" w:rsidRDefault="00BD1917" w:rsidP="00BD1917">
      <w:pPr>
        <w:spacing w:before="120"/>
        <w:ind w:left="709"/>
        <w:jc w:val="both"/>
        <w:rPr>
          <w:sz w:val="24"/>
        </w:rPr>
      </w:pPr>
      <w:r>
        <w:rPr>
          <w:sz w:val="24"/>
        </w:rPr>
        <w:t xml:space="preserve">s označením: Rozvojový program </w:t>
      </w:r>
      <w:proofErr w:type="spellStart"/>
      <w:r>
        <w:rPr>
          <w:sz w:val="24"/>
        </w:rPr>
        <w:t>SG</w:t>
      </w:r>
      <w:proofErr w:type="spellEnd"/>
      <w:r>
        <w:rPr>
          <w:sz w:val="24"/>
        </w:rPr>
        <w:t xml:space="preserve"> </w:t>
      </w:r>
    </w:p>
    <w:p w:rsidR="00BD1917" w:rsidRDefault="00BD1917" w:rsidP="00BD1917">
      <w:pPr>
        <w:jc w:val="center"/>
        <w:rPr>
          <w:b/>
          <w:sz w:val="24"/>
        </w:rPr>
      </w:pPr>
    </w:p>
    <w:p w:rsidR="00BD1917" w:rsidRPr="0068454A" w:rsidRDefault="00BD1917" w:rsidP="00BD1917">
      <w:pPr>
        <w:rPr>
          <w:sz w:val="24"/>
        </w:rPr>
      </w:pPr>
    </w:p>
    <w:p w:rsidR="00BD1917" w:rsidRPr="00CC17EB" w:rsidRDefault="00BD1917" w:rsidP="00BD191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mínky a kritéria hodnocení</w:t>
      </w:r>
      <w:r w:rsidRPr="009839DE">
        <w:rPr>
          <w:b/>
          <w:sz w:val="28"/>
          <w:szCs w:val="28"/>
        </w:rPr>
        <w:t xml:space="preserve"> programu</w:t>
      </w:r>
    </w:p>
    <w:p w:rsidR="00BD1917" w:rsidRPr="00CE709B" w:rsidRDefault="00BD1917" w:rsidP="00796AAC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32"/>
          <w:szCs w:val="24"/>
        </w:rPr>
      </w:pPr>
      <w:r>
        <w:rPr>
          <w:sz w:val="24"/>
          <w:szCs w:val="24"/>
        </w:rPr>
        <w:t>Sportovní gymnázium</w:t>
      </w:r>
      <w:r w:rsidRPr="00805486">
        <w:rPr>
          <w:sz w:val="24"/>
          <w:szCs w:val="24"/>
        </w:rPr>
        <w:t xml:space="preserve"> odpovídá za hospodárné a účelné použití prostředků</w:t>
      </w:r>
      <w:r w:rsidR="006629D9">
        <w:rPr>
          <w:sz w:val="24"/>
          <w:szCs w:val="24"/>
        </w:rPr>
        <w:t xml:space="preserve"> státního rozpočtu</w:t>
      </w:r>
      <w:r w:rsidRPr="00805486">
        <w:rPr>
          <w:sz w:val="24"/>
          <w:szCs w:val="24"/>
        </w:rPr>
        <w:t xml:space="preserve"> na určený projekt, pro který byly poskytnuty</w:t>
      </w:r>
      <w:r>
        <w:rPr>
          <w:sz w:val="24"/>
          <w:szCs w:val="24"/>
        </w:rPr>
        <w:t>,</w:t>
      </w:r>
      <w:r w:rsidRPr="00805486">
        <w:rPr>
          <w:sz w:val="24"/>
          <w:szCs w:val="24"/>
        </w:rPr>
        <w:t xml:space="preserve"> a za jejich řádné a oddělené sledování v účetnictví, které je v souladu s obecně platnými předpisy</w:t>
      </w:r>
      <w:r>
        <w:rPr>
          <w:sz w:val="24"/>
          <w:szCs w:val="24"/>
        </w:rPr>
        <w:t>.</w:t>
      </w:r>
      <w:r w:rsidRPr="00CE709B">
        <w:rPr>
          <w:sz w:val="24"/>
        </w:rPr>
        <w:t xml:space="preserve"> </w:t>
      </w:r>
      <w:r>
        <w:rPr>
          <w:sz w:val="24"/>
        </w:rPr>
        <w:t>Sportovní</w:t>
      </w:r>
      <w:r w:rsidRPr="00CE709B">
        <w:rPr>
          <w:sz w:val="24"/>
        </w:rPr>
        <w:t xml:space="preserve"> </w:t>
      </w:r>
      <w:proofErr w:type="gramStart"/>
      <w:r w:rsidRPr="00CE709B">
        <w:rPr>
          <w:sz w:val="24"/>
        </w:rPr>
        <w:t>gymnázi</w:t>
      </w:r>
      <w:r>
        <w:rPr>
          <w:sz w:val="24"/>
        </w:rPr>
        <w:t>um</w:t>
      </w:r>
      <w:r w:rsidRPr="00CE709B">
        <w:rPr>
          <w:sz w:val="24"/>
        </w:rPr>
        <w:t xml:space="preserve"> bud</w:t>
      </w:r>
      <w:r>
        <w:rPr>
          <w:sz w:val="24"/>
        </w:rPr>
        <w:t>e</w:t>
      </w:r>
      <w:proofErr w:type="gramEnd"/>
      <w:r w:rsidRPr="00CE709B">
        <w:rPr>
          <w:sz w:val="24"/>
        </w:rPr>
        <w:t xml:space="preserve"> vypořádávat dotace s příslušným </w:t>
      </w:r>
      <w:r>
        <w:rPr>
          <w:sz w:val="24"/>
        </w:rPr>
        <w:t>krajským úřadem. MŠMT</w:t>
      </w:r>
      <w:r w:rsidRPr="00CE709B">
        <w:rPr>
          <w:sz w:val="24"/>
        </w:rPr>
        <w:t xml:space="preserve"> následně obdrží vyúčtování dotace od krajského úřadu ve smyslu vyhlášky č. 52/2008 Sb., kterou se stanoví zásady a termíny finančního vypořádání vztahů se státním rozpočtem, státními finančními aktivy nebo Národním fondem.</w:t>
      </w:r>
    </w:p>
    <w:p w:rsidR="00BD1917" w:rsidRDefault="00BD1917" w:rsidP="00796AAC">
      <w:pPr>
        <w:pStyle w:val="Zkladntext"/>
        <w:numPr>
          <w:ilvl w:val="0"/>
          <w:numId w:val="5"/>
        </w:numPr>
        <w:tabs>
          <w:tab w:val="clear" w:pos="720"/>
        </w:tabs>
        <w:spacing w:before="120"/>
        <w:ind w:left="426" w:hanging="426"/>
      </w:pPr>
      <w:r>
        <w:t xml:space="preserve">Hodnocení realizace projektu týkající se obsahové stránky sportovní výkonnosti žáků je kontrolováno a potvrzováno příslušnými sportovními svazy v rámci vypracovaných </w:t>
      </w:r>
      <w:r>
        <w:lastRenderedPageBreak/>
        <w:t xml:space="preserve">Ročních tréninkových plánů. Sportovní gymnázia evidují potvrzené Roční tréninkové plány a na případné vyžádání je poskytují MŠMT. </w:t>
      </w:r>
    </w:p>
    <w:p w:rsidR="00BD1917" w:rsidRPr="0047763C" w:rsidRDefault="00BD1917" w:rsidP="00796AAC">
      <w:pPr>
        <w:pStyle w:val="Odstavecseseznamem"/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</w:pPr>
      <w:r w:rsidRPr="00B22C29">
        <w:t>Nečerpané či nedočerpané finanční prostředky (vratky), předmětného rozvojového programu, je nutné vrátit na účet, z kterého byly poskytnuty a informovat útvar MŠMT, který tyto prostředky poskytl, o této skutečnosti nejpozději do 5. 12. 20</w:t>
      </w:r>
      <w:r>
        <w:t>14</w:t>
      </w:r>
      <w:r w:rsidRPr="00B22C29">
        <w:t>, včet</w:t>
      </w:r>
      <w:r>
        <w:t xml:space="preserve">ně zaslání avíza k této platbě </w:t>
      </w:r>
      <w:r>
        <w:rPr>
          <w:b/>
        </w:rPr>
        <w:t xml:space="preserve">odboru 50 </w:t>
      </w:r>
      <w:r w:rsidRPr="002B52A7">
        <w:t>(odbor sportu)</w:t>
      </w:r>
      <w:r>
        <w:rPr>
          <w:b/>
        </w:rPr>
        <w:t xml:space="preserve"> a odboru 15</w:t>
      </w:r>
      <w:r w:rsidRPr="007A7EA7">
        <w:rPr>
          <w:b/>
        </w:rPr>
        <w:t xml:space="preserve"> </w:t>
      </w:r>
      <w:r w:rsidRPr="002B52A7">
        <w:t>(odbor</w:t>
      </w:r>
      <w:r>
        <w:t xml:space="preserve"> hlavního účetního a svobodného výkaznictví</w:t>
      </w:r>
      <w:r w:rsidRPr="002B52A7">
        <w:t>)</w:t>
      </w:r>
      <w:r>
        <w:t xml:space="preserve"> </w:t>
      </w:r>
      <w:r w:rsidRPr="007A7EA7">
        <w:rPr>
          <w:b/>
        </w:rPr>
        <w:t>MŠMT.</w:t>
      </w:r>
    </w:p>
    <w:p w:rsidR="00BD1917" w:rsidRPr="003527B3" w:rsidRDefault="00BD1917" w:rsidP="00796AAC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ortovní gymnázium zašle MŠMT hodnocení realizace projektu a informaci o účelném využití finančních prostředků poskytnutých na rok 2014 do 31. ledna 2015.</w:t>
      </w:r>
    </w:p>
    <w:p w:rsidR="00BD1917" w:rsidRPr="0068454A" w:rsidRDefault="00BD1917" w:rsidP="00BD1917">
      <w:pPr>
        <w:jc w:val="center"/>
        <w:rPr>
          <w:b/>
          <w:sz w:val="24"/>
          <w:szCs w:val="28"/>
        </w:rPr>
      </w:pPr>
    </w:p>
    <w:p w:rsidR="00BD1917" w:rsidRPr="0068454A" w:rsidRDefault="00BD1917" w:rsidP="00BD1917">
      <w:pPr>
        <w:jc w:val="center"/>
        <w:rPr>
          <w:b/>
          <w:sz w:val="24"/>
          <w:szCs w:val="28"/>
        </w:rPr>
      </w:pPr>
    </w:p>
    <w:p w:rsidR="00BD1917" w:rsidRDefault="00BD1917" w:rsidP="00BD191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ávěrečná ustanovení</w:t>
      </w:r>
    </w:p>
    <w:p w:rsidR="00BD1917" w:rsidRPr="00A14A64" w:rsidRDefault="00BD1917" w:rsidP="00BD1917">
      <w:pPr>
        <w:jc w:val="center"/>
        <w:rPr>
          <w:b/>
          <w:sz w:val="28"/>
          <w:szCs w:val="28"/>
        </w:rPr>
      </w:pPr>
    </w:p>
    <w:p w:rsidR="00BD1917" w:rsidRPr="005732D0" w:rsidRDefault="00BD1917" w:rsidP="00796AAC">
      <w:pPr>
        <w:numPr>
          <w:ilvl w:val="0"/>
          <w:numId w:val="12"/>
        </w:numPr>
        <w:jc w:val="both"/>
        <w:rPr>
          <w:sz w:val="24"/>
          <w:szCs w:val="24"/>
        </w:rPr>
      </w:pPr>
      <w:r w:rsidRPr="00884ADB">
        <w:rPr>
          <w:sz w:val="24"/>
          <w:szCs w:val="24"/>
        </w:rPr>
        <w:t xml:space="preserve">Dotace ze státního rozpočtu je finančním příspěvkem, jehož výše i způsob rozdělení vychází z možností státního rozpočtu a z potřeb státu diferenciovaně zabezpečit </w:t>
      </w:r>
      <w:r>
        <w:rPr>
          <w:sz w:val="24"/>
          <w:szCs w:val="24"/>
        </w:rPr>
        <w:t xml:space="preserve">oblast sportovních talentů. Finanční prostředky jsou poskytovány </w:t>
      </w:r>
      <w:r w:rsidRPr="00884ADB">
        <w:rPr>
          <w:sz w:val="24"/>
          <w:szCs w:val="24"/>
        </w:rPr>
        <w:t xml:space="preserve">v souladu se zákonem </w:t>
      </w:r>
      <w:r>
        <w:rPr>
          <w:sz w:val="24"/>
          <w:szCs w:val="24"/>
        </w:rPr>
        <w:br/>
      </w:r>
      <w:r w:rsidRPr="00884ADB">
        <w:rPr>
          <w:sz w:val="24"/>
          <w:szCs w:val="24"/>
        </w:rPr>
        <w:t>č. 218/2000 Sb., o rozpočtových pravidlech a o změně některých souvisejících zákonů (rozpočtová pravidla), ve znění pozdějších předpisů</w:t>
      </w:r>
      <w:r>
        <w:rPr>
          <w:sz w:val="24"/>
          <w:szCs w:val="24"/>
        </w:rPr>
        <w:t xml:space="preserve">, a </w:t>
      </w:r>
      <w:r w:rsidRPr="005732D0">
        <w:rPr>
          <w:sz w:val="24"/>
        </w:rPr>
        <w:t xml:space="preserve">§ 163 odst. 1 písm. a) zákona </w:t>
      </w:r>
      <w:r>
        <w:rPr>
          <w:sz w:val="24"/>
        </w:rPr>
        <w:br/>
      </w:r>
      <w:r w:rsidRPr="005732D0">
        <w:rPr>
          <w:sz w:val="24"/>
        </w:rPr>
        <w:t>č. 561/2004 Sb.</w:t>
      </w:r>
    </w:p>
    <w:p w:rsidR="00BD1917" w:rsidRDefault="00BD1917" w:rsidP="00796AAC">
      <w:pPr>
        <w:numPr>
          <w:ilvl w:val="0"/>
          <w:numId w:val="1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í dotace v kalendářním roce 2014 nezakládá nárok příjemce na poskytnutí dotace v nadcházejících rocích. </w:t>
      </w:r>
    </w:p>
    <w:p w:rsidR="00BD1917" w:rsidRDefault="00BD1917" w:rsidP="00796AAC">
      <w:pPr>
        <w:numPr>
          <w:ilvl w:val="0"/>
          <w:numId w:val="12"/>
        </w:numPr>
        <w:spacing w:before="120"/>
        <w:jc w:val="both"/>
        <w:rPr>
          <w:sz w:val="24"/>
        </w:rPr>
      </w:pPr>
      <w:r>
        <w:rPr>
          <w:sz w:val="24"/>
        </w:rPr>
        <w:t xml:space="preserve">Realizace, včetně hospodaření, vyúčtování a kontroly státních finančních prostředků se řídí platným „Rozhodnutím“. Vzor „Rozhodnutí“ </w:t>
      </w:r>
      <w:proofErr w:type="gramStart"/>
      <w:r w:rsidRPr="004202F5">
        <w:rPr>
          <w:sz w:val="24"/>
          <w:szCs w:val="24"/>
        </w:rPr>
        <w:t>č.j.</w:t>
      </w:r>
      <w:proofErr w:type="gramEnd"/>
      <w:r w:rsidRPr="004202F5">
        <w:rPr>
          <w:sz w:val="24"/>
          <w:szCs w:val="24"/>
        </w:rPr>
        <w:t xml:space="preserve">: </w:t>
      </w:r>
      <w:r w:rsidRPr="004202F5">
        <w:rPr>
          <w:bCs/>
          <w:sz w:val="24"/>
          <w:szCs w:val="24"/>
        </w:rPr>
        <w:t>24 116/2010-</w:t>
      </w:r>
      <w:proofErr w:type="spellStart"/>
      <w:r w:rsidRPr="004202F5">
        <w:rPr>
          <w:bCs/>
          <w:sz w:val="24"/>
          <w:szCs w:val="24"/>
        </w:rPr>
        <w:t>50_VzRo</w:t>
      </w:r>
      <w:proofErr w:type="spellEnd"/>
      <w:r>
        <w:rPr>
          <w:bCs/>
          <w:sz w:val="24"/>
          <w:szCs w:val="24"/>
        </w:rPr>
        <w:t xml:space="preserve"> ve znění pozdějších aktualizací pro období </w:t>
      </w:r>
      <w:proofErr w:type="gramStart"/>
      <w:r>
        <w:rPr>
          <w:bCs/>
          <w:sz w:val="24"/>
          <w:szCs w:val="24"/>
        </w:rPr>
        <w:t>2014  až</w:t>
      </w:r>
      <w:proofErr w:type="gramEnd"/>
      <w:r>
        <w:rPr>
          <w:bCs/>
          <w:sz w:val="24"/>
          <w:szCs w:val="24"/>
        </w:rPr>
        <w:t xml:space="preserve">  2015 - </w:t>
      </w:r>
      <w:r>
        <w:rPr>
          <w:sz w:val="24"/>
        </w:rPr>
        <w:t xml:space="preserve">zveřejněno na adrese </w:t>
      </w:r>
      <w:hyperlink r:id="rId16" w:history="1">
        <w:r w:rsidRPr="002E1783">
          <w:rPr>
            <w:rStyle w:val="Hypertextovodkaz"/>
            <w:sz w:val="24"/>
          </w:rPr>
          <w:t>www.msmt.cz</w:t>
        </w:r>
      </w:hyperlink>
      <w:r>
        <w:rPr>
          <w:sz w:val="24"/>
        </w:rPr>
        <w:t xml:space="preserve">. </w:t>
      </w:r>
    </w:p>
    <w:p w:rsidR="00BD1917" w:rsidRDefault="00BD1917" w:rsidP="00796AAC">
      <w:pPr>
        <w:numPr>
          <w:ilvl w:val="0"/>
          <w:numId w:val="12"/>
        </w:numPr>
        <w:spacing w:before="120"/>
        <w:jc w:val="both"/>
        <w:rPr>
          <w:sz w:val="24"/>
        </w:rPr>
      </w:pPr>
      <w:r>
        <w:rPr>
          <w:sz w:val="24"/>
        </w:rPr>
        <w:t xml:space="preserve">Vyhlášení Rozvojového programu </w:t>
      </w:r>
      <w:r w:rsidRPr="00B6607E">
        <w:rPr>
          <w:sz w:val="24"/>
        </w:rPr>
        <w:t>nabýv</w:t>
      </w:r>
      <w:r>
        <w:rPr>
          <w:sz w:val="24"/>
        </w:rPr>
        <w:t>á</w:t>
      </w:r>
      <w:r w:rsidRPr="00B6607E">
        <w:rPr>
          <w:sz w:val="24"/>
        </w:rPr>
        <w:t xml:space="preserve"> účinnosti dnem </w:t>
      </w:r>
      <w:r w:rsidR="00AA6A9A">
        <w:rPr>
          <w:sz w:val="24"/>
        </w:rPr>
        <w:t>2</w:t>
      </w:r>
      <w:r w:rsidRPr="00B6607E">
        <w:rPr>
          <w:sz w:val="24"/>
        </w:rPr>
        <w:t>.</w:t>
      </w:r>
      <w:r>
        <w:rPr>
          <w:sz w:val="24"/>
        </w:rPr>
        <w:t xml:space="preserve"> </w:t>
      </w:r>
      <w:r w:rsidR="00854277">
        <w:rPr>
          <w:sz w:val="24"/>
        </w:rPr>
        <w:t>prosince</w:t>
      </w:r>
      <w:r>
        <w:rPr>
          <w:sz w:val="24"/>
        </w:rPr>
        <w:t xml:space="preserve"> 201</w:t>
      </w:r>
      <w:r w:rsidR="00854277">
        <w:rPr>
          <w:sz w:val="24"/>
        </w:rPr>
        <w:t>3</w:t>
      </w:r>
      <w:r>
        <w:rPr>
          <w:sz w:val="24"/>
        </w:rPr>
        <w:t>.</w:t>
      </w:r>
    </w:p>
    <w:p w:rsidR="00BD1917" w:rsidRDefault="00BD1917" w:rsidP="00BD1917">
      <w:pPr>
        <w:jc w:val="both"/>
        <w:rPr>
          <w:sz w:val="24"/>
          <w:szCs w:val="24"/>
        </w:rPr>
      </w:pPr>
    </w:p>
    <w:p w:rsidR="00BD1917" w:rsidRDefault="00BD1917" w:rsidP="00BD1917">
      <w:pPr>
        <w:jc w:val="both"/>
        <w:rPr>
          <w:sz w:val="24"/>
          <w:szCs w:val="24"/>
        </w:rPr>
      </w:pPr>
    </w:p>
    <w:p w:rsidR="00BD1917" w:rsidRDefault="00BD1917" w:rsidP="00BD19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AA6A9A">
        <w:rPr>
          <w:sz w:val="24"/>
          <w:szCs w:val="24"/>
        </w:rPr>
        <w:t>2. prosince 2013</w:t>
      </w:r>
    </w:p>
    <w:p w:rsidR="00BD1917" w:rsidRPr="004202F5" w:rsidRDefault="00BD1917" w:rsidP="00BD1917">
      <w:pPr>
        <w:rPr>
          <w:szCs w:val="24"/>
        </w:rPr>
      </w:pPr>
      <w:r w:rsidRPr="004202F5">
        <w:rPr>
          <w:szCs w:val="24"/>
        </w:rPr>
        <w:t xml:space="preserve">                                         </w:t>
      </w:r>
    </w:p>
    <w:p w:rsidR="00BD1917" w:rsidRDefault="00BD1917" w:rsidP="00BD1917">
      <w:pPr>
        <w:jc w:val="both"/>
        <w:rPr>
          <w:sz w:val="24"/>
          <w:szCs w:val="24"/>
        </w:rPr>
      </w:pPr>
    </w:p>
    <w:p w:rsidR="00BD1917" w:rsidRPr="00633765" w:rsidRDefault="00BD1917" w:rsidP="00BD1917">
      <w:pPr>
        <w:jc w:val="both"/>
        <w:rPr>
          <w:b/>
          <w:sz w:val="24"/>
          <w:szCs w:val="24"/>
        </w:rPr>
      </w:pP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</w:r>
      <w:r w:rsidRPr="00633765">
        <w:rPr>
          <w:b/>
          <w:sz w:val="24"/>
          <w:szCs w:val="24"/>
        </w:rPr>
        <w:tab/>
        <w:t xml:space="preserve">Jan  Kocourek, </w:t>
      </w:r>
      <w:proofErr w:type="gramStart"/>
      <w:r w:rsidRPr="00633765">
        <w:rPr>
          <w:b/>
          <w:sz w:val="24"/>
          <w:szCs w:val="24"/>
        </w:rPr>
        <w:t>v.r.</w:t>
      </w:r>
      <w:proofErr w:type="gramEnd"/>
    </w:p>
    <w:p w:rsidR="00BD1917" w:rsidRPr="00A14A64" w:rsidRDefault="00BD1917" w:rsidP="00BD1917">
      <w:pPr>
        <w:ind w:left="360" w:hanging="360"/>
        <w:jc w:val="center"/>
        <w:rPr>
          <w:b/>
          <w:sz w:val="28"/>
          <w:szCs w:val="28"/>
        </w:rPr>
      </w:pPr>
      <w:r w:rsidRPr="001662BD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gramStart"/>
      <w:r w:rsidRPr="001662BD">
        <w:rPr>
          <w:sz w:val="24"/>
          <w:szCs w:val="24"/>
        </w:rPr>
        <w:t>náměstek</w:t>
      </w:r>
      <w:r>
        <w:rPr>
          <w:sz w:val="24"/>
          <w:szCs w:val="24"/>
        </w:rPr>
        <w:t xml:space="preserve"> </w:t>
      </w:r>
      <w:r w:rsidRPr="001662BD">
        <w:rPr>
          <w:sz w:val="24"/>
          <w:szCs w:val="24"/>
        </w:rPr>
        <w:t xml:space="preserve"> ministr</w:t>
      </w:r>
      <w:r>
        <w:rPr>
          <w:sz w:val="24"/>
          <w:szCs w:val="24"/>
        </w:rPr>
        <w:t>a</w:t>
      </w:r>
      <w:proofErr w:type="gramEnd"/>
    </w:p>
    <w:p w:rsidR="00BD1917" w:rsidRPr="00615797" w:rsidRDefault="00BD1917" w:rsidP="00BD1917">
      <w:pPr>
        <w:jc w:val="both"/>
        <w:rPr>
          <w:sz w:val="24"/>
          <w:szCs w:val="24"/>
        </w:rPr>
      </w:pPr>
    </w:p>
    <w:p w:rsidR="00BD1917" w:rsidRDefault="00BD1917" w:rsidP="00BD1917">
      <w:pPr>
        <w:ind w:left="567"/>
        <w:rPr>
          <w:b/>
          <w:bCs/>
        </w:rPr>
      </w:pPr>
    </w:p>
    <w:p w:rsidR="00BD1917" w:rsidRDefault="00BD1917" w:rsidP="00BD1917">
      <w:pPr>
        <w:rPr>
          <w:b/>
          <w:bCs/>
          <w:sz w:val="24"/>
          <w:u w:val="single"/>
        </w:rPr>
      </w:pPr>
    </w:p>
    <w:p w:rsidR="00BD1917" w:rsidRDefault="00BD1917" w:rsidP="00BD1917">
      <w:pPr>
        <w:rPr>
          <w:b/>
          <w:bCs/>
          <w:sz w:val="24"/>
          <w:u w:val="single"/>
        </w:rPr>
      </w:pPr>
    </w:p>
    <w:p w:rsidR="00BD1917" w:rsidRDefault="00BD1917" w:rsidP="00BD1917">
      <w:pPr>
        <w:rPr>
          <w:b/>
          <w:bCs/>
          <w:sz w:val="24"/>
          <w:u w:val="single"/>
        </w:rPr>
      </w:pPr>
      <w:r w:rsidRPr="007D03BF">
        <w:rPr>
          <w:b/>
          <w:bCs/>
          <w:sz w:val="24"/>
          <w:u w:val="single"/>
        </w:rPr>
        <w:t>Přílohy:</w:t>
      </w:r>
    </w:p>
    <w:p w:rsidR="00BD1917" w:rsidRPr="007D03BF" w:rsidRDefault="00BD1917" w:rsidP="00BD1917">
      <w:pPr>
        <w:rPr>
          <w:b/>
          <w:bCs/>
          <w:sz w:val="24"/>
          <w:u w:val="single"/>
        </w:rPr>
      </w:pPr>
    </w:p>
    <w:p w:rsidR="00BD1917" w:rsidRDefault="00BD1917" w:rsidP="00796AAC">
      <w:pPr>
        <w:numPr>
          <w:ilvl w:val="0"/>
          <w:numId w:val="7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ulář pro podání „Žádosti“</w:t>
      </w:r>
    </w:p>
    <w:p w:rsidR="00BD1917" w:rsidRDefault="00BD1917" w:rsidP="00796AAC">
      <w:pPr>
        <w:numPr>
          <w:ilvl w:val="0"/>
          <w:numId w:val="7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nam škol realizující obor vzdělání </w:t>
      </w:r>
      <w:proofErr w:type="spellStart"/>
      <w:r>
        <w:rPr>
          <w:sz w:val="24"/>
          <w:szCs w:val="24"/>
        </w:rPr>
        <w:t>7942K</w:t>
      </w:r>
      <w:proofErr w:type="spellEnd"/>
      <w:r>
        <w:rPr>
          <w:sz w:val="24"/>
          <w:szCs w:val="24"/>
        </w:rPr>
        <w:t xml:space="preserve"> Sportovní gymnázium</w:t>
      </w:r>
    </w:p>
    <w:p w:rsidR="00BD1917" w:rsidRDefault="00BD1917" w:rsidP="00BD1917">
      <w:pPr>
        <w:rPr>
          <w:b/>
          <w:bCs/>
        </w:rPr>
        <w:sectPr w:rsidR="00BD1917" w:rsidSect="008807B9">
          <w:head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BD1917" w:rsidRPr="00E929A9" w:rsidRDefault="00BD1917" w:rsidP="00BD1917">
      <w:pPr>
        <w:pStyle w:val="Nadpis1"/>
        <w:jc w:val="left"/>
        <w:rPr>
          <w:b/>
          <w:color w:val="0000FF"/>
          <w:szCs w:val="24"/>
          <w:u w:val="single"/>
        </w:rPr>
      </w:pPr>
      <w:r w:rsidRPr="003C28B0">
        <w:rPr>
          <w:b/>
          <w:szCs w:val="24"/>
          <w:u w:val="single"/>
        </w:rPr>
        <w:lastRenderedPageBreak/>
        <w:t>Formulář pro Státní dotace</w:t>
      </w:r>
      <w:r w:rsidRPr="00E929A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Příloha č. 1</w:t>
      </w:r>
    </w:p>
    <w:p w:rsidR="00BD1917" w:rsidRPr="003C28B0" w:rsidRDefault="00BD1917" w:rsidP="00BD1917">
      <w:pPr>
        <w:pStyle w:val="Nadpis1"/>
        <w:jc w:val="right"/>
        <w:rPr>
          <w:b/>
          <w:szCs w:val="24"/>
          <w:u w:val="single"/>
        </w:rPr>
      </w:pPr>
    </w:p>
    <w:p w:rsidR="00BD1917" w:rsidRPr="00210ABA" w:rsidRDefault="00BD1917" w:rsidP="00BD1917"/>
    <w:p w:rsidR="00BD1917" w:rsidRPr="0084611F" w:rsidRDefault="00BD1917" w:rsidP="00BD1917">
      <w:pPr>
        <w:pStyle w:val="Nadpis1"/>
        <w:jc w:val="center"/>
        <w:rPr>
          <w:b/>
          <w:sz w:val="28"/>
          <w:szCs w:val="28"/>
        </w:rPr>
      </w:pPr>
      <w:r w:rsidRPr="003C28B0">
        <w:rPr>
          <w:b/>
          <w:sz w:val="28"/>
          <w:szCs w:val="28"/>
        </w:rPr>
        <w:t xml:space="preserve">Žádost </w:t>
      </w:r>
      <w:r>
        <w:rPr>
          <w:b/>
          <w:sz w:val="28"/>
          <w:szCs w:val="28"/>
        </w:rPr>
        <w:t xml:space="preserve"> k  </w:t>
      </w:r>
      <w:r w:rsidRPr="00791526">
        <w:rPr>
          <w:b/>
          <w:color w:val="0000FF"/>
          <w:sz w:val="28"/>
          <w:szCs w:val="28"/>
        </w:rPr>
        <w:t>„</w:t>
      </w:r>
      <w:proofErr w:type="gramStart"/>
      <w:r w:rsidRPr="00791526">
        <w:rPr>
          <w:b/>
          <w:color w:val="0000FF"/>
          <w:sz w:val="28"/>
          <w:szCs w:val="28"/>
        </w:rPr>
        <w:t>ROZVOJOVÉMU  PROGRAMU</w:t>
      </w:r>
      <w:proofErr w:type="gramEnd"/>
      <w:r>
        <w:rPr>
          <w:b/>
          <w:color w:val="0000FF"/>
          <w:sz w:val="28"/>
          <w:szCs w:val="28"/>
        </w:rPr>
        <w:t xml:space="preserve"> – Gymnázium se sportovní přípravou</w:t>
      </w:r>
      <w:r w:rsidRPr="00791526">
        <w:rPr>
          <w:b/>
          <w:color w:val="0000FF"/>
          <w:sz w:val="28"/>
          <w:szCs w:val="28"/>
        </w:rPr>
        <w:t>“</w:t>
      </w:r>
      <w:r w:rsidRPr="00EE5363">
        <w:rPr>
          <w:b/>
          <w:sz w:val="28"/>
          <w:szCs w:val="28"/>
        </w:rPr>
        <w:t xml:space="preserve"> </w:t>
      </w:r>
      <w:r w:rsidRPr="003C2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C28B0">
        <w:rPr>
          <w:b/>
          <w:sz w:val="28"/>
          <w:szCs w:val="28"/>
        </w:rPr>
        <w:t>o neinvestiční státní dotaci</w:t>
      </w:r>
      <w:r>
        <w:rPr>
          <w:b/>
          <w:sz w:val="28"/>
          <w:szCs w:val="28"/>
        </w:rPr>
        <w:t xml:space="preserve"> pro rok 2014</w:t>
      </w:r>
    </w:p>
    <w:p w:rsidR="00BD1917" w:rsidRPr="00E469F5" w:rsidRDefault="00BD1917" w:rsidP="00BD1917"/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BD1917" w:rsidRPr="00877AF4" w:rsidTr="00E31783">
        <w:tc>
          <w:tcPr>
            <w:tcW w:w="388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BD1917" w:rsidRPr="0084611F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84611F" w:rsidRDefault="00BD1917" w:rsidP="00BD1917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proofErr w:type="gramStart"/>
      <w:r>
        <w:t>MŠMT                  vzor</w:t>
      </w:r>
      <w:proofErr w:type="gramEnd"/>
      <w:r>
        <w:t xml:space="preserve">: </w:t>
      </w:r>
      <w:proofErr w:type="spellStart"/>
      <w:r>
        <w:t>Ž_2014</w:t>
      </w:r>
      <w:proofErr w:type="spellEnd"/>
      <w:r>
        <w:t>_</w:t>
      </w:r>
      <w:r w:rsidRPr="00D96244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</w:t>
      </w:r>
      <w:proofErr w:type="spellEnd"/>
      <w:r>
        <w:t>.</w:t>
      </w:r>
    </w:p>
    <w:p w:rsidR="00BD1917" w:rsidRDefault="00BD1917" w:rsidP="00BD19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917" w:rsidRPr="0084611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Identifikační údaje o předkládající organizaci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877AF4" w:rsidTr="00E31783">
        <w:tc>
          <w:tcPr>
            <w:tcW w:w="270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Sportovní gymnázium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</w:t>
            </w:r>
            <w:proofErr w:type="gramStart"/>
            <w:r w:rsidRPr="00877AF4">
              <w:rPr>
                <w:b/>
                <w:sz w:val="22"/>
              </w:rPr>
              <w:t xml:space="preserve">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  <w:proofErr w:type="gramEnd"/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877AF4" w:rsidTr="00E31783">
        <w:tc>
          <w:tcPr>
            <w:tcW w:w="1213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877AF4" w:rsidTr="00E31783">
        <w:trPr>
          <w:gridBefore w:val="1"/>
        </w:trPr>
        <w:tc>
          <w:tcPr>
            <w:tcW w:w="1884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proofErr w:type="gramStart"/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226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877AF4" w:rsidTr="00E31783">
        <w:trPr>
          <w:gridBefore w:val="1"/>
        </w:trPr>
        <w:tc>
          <w:tcPr>
            <w:tcW w:w="4152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BD1917" w:rsidRPr="009D3563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 xml:space="preserve">Statutární </w:t>
      </w:r>
      <w:r>
        <w:rPr>
          <w:b/>
          <w:sz w:val="24"/>
          <w:szCs w:val="24"/>
        </w:rPr>
        <w:t>orgán</w:t>
      </w:r>
      <w:r w:rsidRPr="009D3563">
        <w:rPr>
          <w:b/>
          <w:sz w:val="24"/>
          <w:szCs w:val="24"/>
        </w:rPr>
        <w:t xml:space="preserve"> školy</w:t>
      </w: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  <w:sz w:val="24"/>
          <w:szCs w:val="24"/>
        </w:rPr>
        <w:t>Ředitel školy:</w:t>
      </w:r>
      <w:r>
        <w:t xml:space="preserve">   </w:t>
      </w:r>
      <w:proofErr w:type="gramStart"/>
      <w:r w:rsidRPr="00A71981">
        <w:t>Příjmení,</w:t>
      </w:r>
      <w:r>
        <w:t xml:space="preserve">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D1917" w:rsidRPr="00877AF4" w:rsidTr="00E31783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D7120E" w:rsidRDefault="00BD1917" w:rsidP="00E31783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  <w:sz w:val="24"/>
          <w:szCs w:val="24"/>
        </w:rPr>
        <w:t>Zástupce ř</w:t>
      </w:r>
      <w:r w:rsidRPr="00175057">
        <w:rPr>
          <w:b/>
          <w:sz w:val="24"/>
          <w:szCs w:val="24"/>
        </w:rPr>
        <w:t>editel</w:t>
      </w:r>
      <w:r>
        <w:rPr>
          <w:b/>
          <w:sz w:val="24"/>
          <w:szCs w:val="24"/>
        </w:rPr>
        <w:t>e</w:t>
      </w:r>
      <w:r w:rsidRPr="00175057">
        <w:rPr>
          <w:b/>
          <w:sz w:val="24"/>
          <w:szCs w:val="24"/>
        </w:rPr>
        <w:t>:</w:t>
      </w:r>
      <w:r>
        <w:t xml:space="preserve">  </w:t>
      </w:r>
      <w:proofErr w:type="gramStart"/>
      <w:r w:rsidRPr="00A71981">
        <w:t>Příjmení,</w:t>
      </w:r>
      <w:r>
        <w:t xml:space="preserve">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b/>
          <w:sz w:val="24"/>
          <w:szCs w:val="24"/>
          <w:highlight w:val="green"/>
        </w:rPr>
      </w:pP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proofErr w:type="gramStart"/>
      <w:r w:rsidRPr="00A71981">
        <w:t>Příjmení,</w:t>
      </w:r>
      <w:r>
        <w:t xml:space="preserve">                               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  <w:sz w:val="24"/>
        </w:rPr>
      </w:pPr>
    </w:p>
    <w:p w:rsidR="00BD1917" w:rsidRPr="0084611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Údaje o programu, na který je žádána státní dotace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proofErr w:type="gramStart"/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</w:t>
      </w:r>
      <w:proofErr w:type="gramEnd"/>
      <w:r w:rsidRPr="0084611F">
        <w:rPr>
          <w:b/>
          <w:sz w:val="22"/>
        </w:rPr>
        <w:t xml:space="preserve"> realizace: od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  <w:sz w:val="24"/>
        </w:rPr>
      </w:pPr>
      <w:proofErr w:type="gramStart"/>
      <w:r>
        <w:rPr>
          <w:sz w:val="24"/>
          <w:vertAlign w:val="superscript"/>
        </w:rPr>
        <w:t xml:space="preserve">*    </w:t>
      </w:r>
      <w:r w:rsidRPr="0084611F">
        <w:t>nehodící</w:t>
      </w:r>
      <w:proofErr w:type="gramEnd"/>
      <w:r w:rsidRPr="0084611F">
        <w:t xml:space="preserve"> se škrtněte</w:t>
      </w:r>
      <w:r>
        <w:t>.</w:t>
      </w:r>
    </w:p>
    <w:p w:rsidR="00BD1917" w:rsidRPr="005F6449" w:rsidRDefault="00BD1917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lastRenderedPageBreak/>
        <w:t xml:space="preserve">EKONOMIKA PROJEKTU:  </w:t>
      </w:r>
    </w:p>
    <w:p w:rsidR="00BD1917" w:rsidRPr="005F6449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t>„Pro kalendářní r</w:t>
      </w:r>
      <w:r>
        <w:rPr>
          <w:b/>
          <w:sz w:val="24"/>
          <w:szCs w:val="24"/>
        </w:rPr>
        <w:t>ok 2014</w:t>
      </w:r>
      <w:r w:rsidRPr="005F6449">
        <w:rPr>
          <w:b/>
          <w:sz w:val="24"/>
          <w:szCs w:val="24"/>
        </w:rPr>
        <w:t xml:space="preserve">“                         </w:t>
      </w:r>
    </w:p>
    <w:p w:rsidR="00BD1917" w:rsidRPr="0084611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 </w:t>
      </w:r>
      <w:r w:rsidRPr="0084611F">
        <w:rPr>
          <w:b/>
          <w:sz w:val="22"/>
        </w:rPr>
        <w:t xml:space="preserve">          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8F227B" w:rsidTr="00E31783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8F227B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OON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FKSP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8F227B">
              <w:rPr>
                <w:b/>
                <w:i/>
                <w:sz w:val="24"/>
                <w:szCs w:val="24"/>
              </w:rPr>
              <w:t>ONIV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nformativní přehled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>
        <w:rPr>
          <w:sz w:val="24"/>
          <w:szCs w:val="24"/>
        </w:rPr>
        <w:t>Uveďte pouze sporty, které</w:t>
      </w:r>
      <w:r w:rsidRPr="00D96244">
        <w:rPr>
          <w:sz w:val="24"/>
          <w:szCs w:val="24"/>
        </w:rPr>
        <w:t xml:space="preserve"> škola</w:t>
      </w:r>
      <w:r>
        <w:rPr>
          <w:sz w:val="24"/>
          <w:szCs w:val="24"/>
        </w:rPr>
        <w:t xml:space="preserve"> </w:t>
      </w:r>
      <w:r w:rsidRPr="00D96244">
        <w:rPr>
          <w:sz w:val="24"/>
          <w:szCs w:val="24"/>
        </w:rPr>
        <w:t>zabezpečuje</w:t>
      </w:r>
      <w:r>
        <w:rPr>
          <w:sz w:val="24"/>
          <w:szCs w:val="24"/>
        </w:rPr>
        <w:t xml:space="preserve"> finančně a trenérsky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7AF4">
              <w:rPr>
                <w:b/>
                <w:sz w:val="24"/>
                <w:szCs w:val="24"/>
              </w:rPr>
              <w:t>Poř</w:t>
            </w:r>
            <w:proofErr w:type="spellEnd"/>
            <w:r w:rsidRPr="00877A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ersonName">
              <w:r w:rsidRPr="00877AF4">
                <w:rPr>
                  <w:b/>
                  <w:sz w:val="24"/>
                  <w:szCs w:val="24"/>
                </w:rPr>
                <w:t>Sport</w:t>
              </w:r>
            </w:smartTag>
          </w:p>
        </w:tc>
        <w:tc>
          <w:tcPr>
            <w:tcW w:w="98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chlapců</w:t>
            </w:r>
          </w:p>
        </w:tc>
        <w:tc>
          <w:tcPr>
            <w:tcW w:w="1164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dívek</w:t>
            </w:r>
          </w:p>
        </w:tc>
        <w:tc>
          <w:tcPr>
            <w:tcW w:w="123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očet žáků v ročníku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D9624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</w:tcPr>
          <w:p w:rsidR="00BD1917" w:rsidRPr="008D3B2C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y – </w:t>
            </w:r>
            <w:r>
              <w:rPr>
                <w:sz w:val="24"/>
                <w:szCs w:val="24"/>
              </w:rPr>
              <w:t xml:space="preserve">uvádějte ve zkratkách </w:t>
            </w:r>
          </w:p>
        </w:tc>
        <w:tc>
          <w:tcPr>
            <w:tcW w:w="111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3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4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5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6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7.ročník</w:t>
            </w:r>
            <w:proofErr w:type="spellEnd"/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8.ročník</w:t>
            </w:r>
            <w:proofErr w:type="spellEnd"/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Pr="006C3B90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Využívání sportovního a tělovýchovného zařízení</w:t>
      </w:r>
      <w:r w:rsidRPr="006C3B90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                                        v Kč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877AF4" w:rsidTr="00E31783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Pr="0084611F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Základní idea a stručný obsah projektu</w:t>
      </w:r>
      <w:r w:rsidRPr="00B13D9F">
        <w:rPr>
          <w:b/>
          <w:sz w:val="24"/>
          <w:szCs w:val="24"/>
        </w:rPr>
        <w:t xml:space="preserve"> </w:t>
      </w:r>
    </w:p>
    <w:p w:rsidR="00BD1917" w:rsidRPr="0084611F" w:rsidRDefault="00BD1917" w:rsidP="00BD1917">
      <w:pPr>
        <w:ind w:left="540"/>
        <w:jc w:val="both"/>
        <w:rPr>
          <w:sz w:val="24"/>
        </w:rPr>
      </w:pPr>
      <w:r w:rsidRPr="0084611F">
        <w:rPr>
          <w:sz w:val="24"/>
        </w:rPr>
        <w:t>(zdůvodněný a předpokládaný pří</w:t>
      </w:r>
      <w:r>
        <w:rPr>
          <w:sz w:val="24"/>
        </w:rPr>
        <w:t xml:space="preserve">nos projektu a </w:t>
      </w:r>
      <w:r w:rsidRPr="0084611F">
        <w:rPr>
          <w:sz w:val="24"/>
        </w:rPr>
        <w:t xml:space="preserve"> stručné vyhodnocení jeho dosavadní realizace</w:t>
      </w:r>
      <w:r>
        <w:rPr>
          <w:sz w:val="24"/>
        </w:rPr>
        <w:t>, viz. následující tabulka - Obsah</w:t>
      </w:r>
      <w:r w:rsidRPr="0084611F">
        <w:rPr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D1917" w:rsidRPr="00877AF4" w:rsidTr="00E31783">
        <w:trPr>
          <w:trHeight w:val="4671"/>
        </w:trPr>
        <w:tc>
          <w:tcPr>
            <w:tcW w:w="9102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Obsah*: </w:t>
            </w:r>
            <w:r w:rsidRPr="00877AF4">
              <w:rPr>
                <w:sz w:val="24"/>
                <w:szCs w:val="24"/>
              </w:rPr>
              <w:t xml:space="preserve">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 *</w:t>
            </w:r>
            <w:r w:rsidRPr="00877AF4">
              <w:rPr>
                <w:b/>
                <w:sz w:val="22"/>
              </w:rPr>
              <w:t>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2C4E09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 xml:space="preserve"> mzdové náklad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služb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nájmy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6E76CA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C46993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BD1917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lňkové údaje</w:t>
      </w:r>
      <w:r w:rsidRPr="00B13D9F">
        <w:rPr>
          <w:b/>
          <w:sz w:val="24"/>
          <w:szCs w:val="24"/>
        </w:rPr>
        <w:t xml:space="preserve"> </w:t>
      </w: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 w:rsidRPr="00E56125">
        <w:rPr>
          <w:sz w:val="24"/>
          <w:szCs w:val="24"/>
        </w:rPr>
        <w:t>a</w:t>
      </w:r>
      <w:r>
        <w:rPr>
          <w:sz w:val="24"/>
          <w:szCs w:val="24"/>
        </w:rPr>
        <w:t>) Jmenovitý seznam trenérů</w:t>
      </w:r>
    </w:p>
    <w:p w:rsidR="00BD1917" w:rsidRPr="00E56125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</w:t>
            </w:r>
          </w:p>
        </w:tc>
        <w:tc>
          <w:tcPr>
            <w:tcW w:w="1788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zdělání kvalifikace</w:t>
            </w:r>
          </w:p>
        </w:tc>
        <w:tc>
          <w:tcPr>
            <w:tcW w:w="1429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elikost úvazku</w:t>
            </w:r>
          </w:p>
        </w:tc>
        <w:tc>
          <w:tcPr>
            <w:tcW w:w="1163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očet sportovců</w:t>
            </w: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>
        <w:rPr>
          <w:sz w:val="24"/>
          <w:szCs w:val="24"/>
        </w:rPr>
        <w:t>b) Jmenovitý seznam reprezentantů</w:t>
      </w:r>
    </w:p>
    <w:p w:rsidR="00BD1917" w:rsidRPr="003F3F76" w:rsidRDefault="00BD1917" w:rsidP="00BD1917">
      <w:pPr>
        <w:ind w:left="540"/>
        <w:rPr>
          <w:b/>
          <w:sz w:val="24"/>
          <w:szCs w:val="24"/>
        </w:rPr>
      </w:pPr>
      <w:r w:rsidRPr="003F3F76">
        <w:rPr>
          <w:b/>
          <w:sz w:val="24"/>
          <w:szCs w:val="24"/>
        </w:rPr>
        <w:t>Uvádějte pouze současné žáky školy oboru gymnázium se sportovní přípravou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0"/>
        <w:gridCol w:w="1721"/>
        <w:gridCol w:w="1406"/>
        <w:gridCol w:w="1450"/>
      </w:tblGrid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Příjmení, jméno </w:t>
            </w:r>
            <w:r w:rsidRPr="00135929">
              <w:t>*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77AF4">
              <w:rPr>
                <w:sz w:val="24"/>
                <w:szCs w:val="24"/>
              </w:rPr>
              <w:t>port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Rok </w:t>
            </w:r>
          </w:p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Věková kategorie </w:t>
            </w:r>
            <w:r w:rsidRPr="00135929">
              <w:t>**</w:t>
            </w: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Úspěšnost</w:t>
            </w:r>
          </w:p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ovce</w:t>
            </w:r>
            <w:r w:rsidRPr="00135929">
              <w:t>***</w:t>
            </w: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</w:pPr>
    </w:p>
    <w:p w:rsidR="00BD1917" w:rsidRDefault="00BD1917" w:rsidP="00BD1917">
      <w:pPr>
        <w:ind w:left="540"/>
        <w:rPr>
          <w:b/>
          <w:sz w:val="24"/>
          <w:u w:val="single"/>
        </w:rPr>
      </w:pPr>
    </w:p>
    <w:p w:rsidR="00BD1917" w:rsidRPr="00B30967" w:rsidRDefault="00BD1917" w:rsidP="00BD1917">
      <w:pPr>
        <w:ind w:left="540"/>
        <w:rPr>
          <w:b/>
          <w:sz w:val="24"/>
          <w:u w:val="single"/>
        </w:rPr>
      </w:pPr>
      <w:r w:rsidRPr="00B30967">
        <w:rPr>
          <w:b/>
          <w:sz w:val="24"/>
          <w:u w:val="single"/>
        </w:rPr>
        <w:t>Poznámka:</w:t>
      </w:r>
    </w:p>
    <w:p w:rsidR="00BD1917" w:rsidRDefault="00BD1917" w:rsidP="00BD1917">
      <w:pPr>
        <w:spacing w:before="120"/>
        <w:ind w:left="540"/>
      </w:pPr>
      <w:r w:rsidRPr="00EC4A62">
        <w:t>*     Případně rozšířit</w:t>
      </w:r>
    </w:p>
    <w:p w:rsidR="00BD1917" w:rsidRDefault="00BD1917" w:rsidP="00BD1917">
      <w:pPr>
        <w:ind w:left="540"/>
      </w:pPr>
      <w:r>
        <w:t>**   Jedná se o sportovní kategorii např. U-16</w:t>
      </w:r>
    </w:p>
    <w:p w:rsidR="00BD1917" w:rsidRDefault="00BD1917" w:rsidP="00BD1917">
      <w:pPr>
        <w:ind w:left="540"/>
      </w:pPr>
      <w:r>
        <w:t xml:space="preserve">*** Uvést úspěšnost sportovce např. člen širší reprezentace </w:t>
      </w:r>
    </w:p>
    <w:p w:rsidR="00BD1917" w:rsidRDefault="00BD1917" w:rsidP="00BD1917">
      <w:pPr>
        <w:ind w:left="900"/>
      </w:pPr>
      <w:r>
        <w:t xml:space="preserve">nebo účast na soutěžích  </w:t>
      </w:r>
      <w:proofErr w:type="spellStart"/>
      <w:r>
        <w:t>ODM</w:t>
      </w:r>
      <w:proofErr w:type="spellEnd"/>
      <w:r>
        <w:t xml:space="preserve">, </w:t>
      </w:r>
      <w:proofErr w:type="spellStart"/>
      <w:r>
        <w:t>MČR</w:t>
      </w:r>
      <w:proofErr w:type="spellEnd"/>
      <w:r>
        <w:t xml:space="preserve">, </w:t>
      </w:r>
      <w:proofErr w:type="spellStart"/>
      <w:r>
        <w:t>EYOF</w:t>
      </w:r>
      <w:proofErr w:type="spellEnd"/>
      <w:r>
        <w:t xml:space="preserve">, </w:t>
      </w:r>
      <w:proofErr w:type="spellStart"/>
      <w:r>
        <w:t>MEJ</w:t>
      </w:r>
      <w:proofErr w:type="spellEnd"/>
      <w:r>
        <w:t xml:space="preserve"> a </w:t>
      </w:r>
      <w:proofErr w:type="spellStart"/>
      <w:r>
        <w:t>MSJ</w:t>
      </w:r>
      <w:proofErr w:type="spellEnd"/>
      <w:r>
        <w:t>.</w:t>
      </w: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Pr="003C28B0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>Příjemce žádostí a projektů:</w:t>
      </w:r>
    </w:p>
    <w:p w:rsidR="00BD1917" w:rsidRPr="003C28B0" w:rsidRDefault="00BD1917" w:rsidP="00BD1917">
      <w:pPr>
        <w:pStyle w:val="Zkladntextodsazen"/>
        <w:ind w:left="54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 xml:space="preserve">a)  </w:t>
      </w:r>
      <w:r w:rsidRPr="003C28B0">
        <w:rPr>
          <w:b/>
          <w:sz w:val="24"/>
          <w:szCs w:val="24"/>
          <w:u w:val="single"/>
        </w:rPr>
        <w:t>Adresa: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sz w:val="24"/>
          <w:szCs w:val="24"/>
        </w:rPr>
        <w:tab/>
      </w:r>
      <w:r w:rsidRPr="003C28B0">
        <w:rPr>
          <w:b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>MŠMT – odbor 50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Karmelitská 7,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118 12  Praha 1</w:t>
      </w:r>
    </w:p>
    <w:p w:rsidR="00BD1917" w:rsidRDefault="00BD1917" w:rsidP="00BD1917">
      <w:pPr>
        <w:pStyle w:val="Zkladntextodsazen"/>
        <w:spacing w:before="120" w:after="0"/>
        <w:ind w:left="540"/>
        <w:rPr>
          <w:b/>
          <w:sz w:val="24"/>
          <w:szCs w:val="24"/>
        </w:rPr>
      </w:pPr>
      <w:r w:rsidRPr="00EC4A62">
        <w:rPr>
          <w:b/>
          <w:sz w:val="24"/>
          <w:szCs w:val="24"/>
        </w:rPr>
        <w:t>b)  Elektronické spojení:</w:t>
      </w:r>
      <w:r w:rsidRPr="00EC4A62">
        <w:rPr>
          <w:sz w:val="24"/>
          <w:szCs w:val="24"/>
        </w:rPr>
        <w:t xml:space="preserve">  </w:t>
      </w:r>
      <w:hyperlink r:id="rId18" w:history="1">
        <w:r w:rsidRPr="00185CC2">
          <w:rPr>
            <w:rStyle w:val="Hypertextovodkaz"/>
            <w:sz w:val="24"/>
            <w:szCs w:val="24"/>
          </w:rPr>
          <w:t>danuse.netolicka@msmt.cz</w:t>
        </w:r>
      </w:hyperlink>
      <w:r>
        <w:rPr>
          <w:sz w:val="24"/>
          <w:szCs w:val="24"/>
        </w:rPr>
        <w:t xml:space="preserve"> </w:t>
      </w:r>
      <w:r w:rsidRPr="00EC4A62">
        <w:rPr>
          <w:sz w:val="24"/>
          <w:szCs w:val="24"/>
        </w:rPr>
        <w:t>a také</w:t>
      </w:r>
      <w:r>
        <w:rPr>
          <w:b/>
          <w:sz w:val="24"/>
          <w:szCs w:val="24"/>
        </w:rPr>
        <w:t xml:space="preserve"> </w:t>
      </w:r>
      <w:hyperlink r:id="rId19" w:history="1">
        <w:r w:rsidRPr="00185CC2">
          <w:rPr>
            <w:rStyle w:val="Hypertextovodkaz"/>
            <w:b/>
            <w:sz w:val="24"/>
            <w:szCs w:val="24"/>
          </w:rPr>
          <w:t>sport@msmt.cz</w:t>
        </w:r>
      </w:hyperlink>
    </w:p>
    <w:p w:rsidR="00BD1917" w:rsidRPr="003C28B0" w:rsidRDefault="00BD1917" w:rsidP="00BD1917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originály  k žádosti (podpis a razítko), včetně příloh zasílejte poštou dle určených termínů na adresu MŠMT. </w:t>
      </w:r>
    </w:p>
    <w:p w:rsidR="00BD1917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9B568D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9B568D">
        <w:rPr>
          <w:sz w:val="24"/>
          <w:szCs w:val="24"/>
        </w:rPr>
        <w:t xml:space="preserve">Poznámka:  Žadatel souhlasí se zveřejněním údajů v souladu se zákonem č. 106/1999 Sb., o </w:t>
      </w:r>
      <w:r>
        <w:rPr>
          <w:sz w:val="24"/>
          <w:szCs w:val="24"/>
        </w:rPr>
        <w:t xml:space="preserve">  </w:t>
      </w:r>
      <w:r w:rsidRPr="009B568D">
        <w:rPr>
          <w:sz w:val="24"/>
          <w:szCs w:val="24"/>
        </w:rPr>
        <w:t>svobodném přístupu k informacím, ve znění pozdějších předpisů.</w:t>
      </w: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ind w:left="1080" w:hanging="108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D919F6">
        <w:rPr>
          <w:sz w:val="24"/>
          <w:szCs w:val="24"/>
        </w:rPr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</w:t>
      </w:r>
      <w:r>
        <w:rPr>
          <w:sz w:val="24"/>
          <w:szCs w:val="24"/>
        </w:rPr>
        <w:t>Statutární orgán</w:t>
      </w:r>
      <w:r w:rsidRPr="00D919F6">
        <w:rPr>
          <w:sz w:val="24"/>
          <w:szCs w:val="24"/>
        </w:rPr>
        <w:t>:</w:t>
      </w:r>
      <w:r w:rsidRPr="003C28B0">
        <w:t xml:space="preserve"> ………………………</w:t>
      </w:r>
      <w:r>
        <w:t>.</w:t>
      </w:r>
      <w:r w:rsidRPr="003C28B0">
        <w:t>……………….</w:t>
      </w:r>
      <w:r>
        <w:t>..</w:t>
      </w:r>
    </w:p>
    <w:p w:rsidR="00BD1917" w:rsidRPr="009638BC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BD1917" w:rsidRPr="00F857DB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BD1917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rPr>
          <w:sz w:val="24"/>
          <w:szCs w:val="24"/>
        </w:rPr>
        <w:t>Statutární zástupce:</w:t>
      </w:r>
      <w:r>
        <w:t xml:space="preserve">  …...……………………………………</w:t>
      </w:r>
    </w:p>
    <w:p w:rsidR="00BD1917" w:rsidRDefault="00BD1917" w:rsidP="00BD1917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</w:p>
    <w:p w:rsidR="00BD1917" w:rsidRDefault="00BD1917" w:rsidP="00BD1917">
      <w:pPr>
        <w:pStyle w:val="Zkladntextodsazen"/>
        <w:tabs>
          <w:tab w:val="left" w:pos="0"/>
        </w:tabs>
        <w:ind w:hanging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</w:t>
      </w:r>
    </w:p>
    <w:p w:rsidR="00BD1917" w:rsidRPr="00865E1D" w:rsidRDefault="00BD1917" w:rsidP="00BD1917">
      <w:pPr>
        <w:pStyle w:val="Zkladntextodsazen"/>
        <w:tabs>
          <w:tab w:val="left" w:pos="0"/>
        </w:tabs>
        <w:ind w:hanging="283"/>
        <w:rPr>
          <w:b/>
          <w:sz w:val="28"/>
          <w:szCs w:val="28"/>
        </w:rPr>
      </w:pPr>
      <w:r w:rsidRPr="00865E1D">
        <w:rPr>
          <w:b/>
          <w:sz w:val="28"/>
          <w:szCs w:val="28"/>
        </w:rPr>
        <w:t xml:space="preserve">Seznam škol </w:t>
      </w:r>
      <w:r>
        <w:rPr>
          <w:b/>
          <w:sz w:val="28"/>
          <w:szCs w:val="28"/>
        </w:rPr>
        <w:t>realizující obor vzdělání Gymnázium se sportovní přípravou: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  <w:rPr>
          <w:sz w:val="24"/>
          <w:szCs w:val="24"/>
        </w:rPr>
      </w:pPr>
    </w:p>
    <w:p w:rsidR="00BD1917" w:rsidRDefault="00BD1917" w:rsidP="00BD1917">
      <w:pPr>
        <w:pStyle w:val="Zkladntextodsazen"/>
        <w:tabs>
          <w:tab w:val="left" w:pos="0"/>
        </w:tabs>
        <w:ind w:hanging="28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14"/>
        <w:gridCol w:w="2520"/>
        <w:gridCol w:w="26"/>
        <w:gridCol w:w="3312"/>
        <w:gridCol w:w="236"/>
      </w:tblGrid>
      <w:tr w:rsidR="00BD1917" w:rsidRPr="006C5BF6" w:rsidTr="00E31783">
        <w:trPr>
          <w:trHeight w:val="617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BD1917" w:rsidRPr="006C5BF6" w:rsidRDefault="00BD1917" w:rsidP="00E31783">
            <w:pPr>
              <w:spacing w:before="120"/>
              <w:rPr>
                <w:b/>
              </w:rPr>
            </w:pPr>
            <w:proofErr w:type="spellStart"/>
            <w:r w:rsidRPr="006C5BF6">
              <w:rPr>
                <w:b/>
              </w:rPr>
              <w:t>Poř</w:t>
            </w:r>
            <w:proofErr w:type="spellEnd"/>
            <w:r w:rsidRPr="006C5BF6">
              <w:rPr>
                <w:b/>
              </w:rPr>
              <w:t>.</w:t>
            </w:r>
          </w:p>
        </w:tc>
        <w:tc>
          <w:tcPr>
            <w:tcW w:w="23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BD1917" w:rsidRPr="006C5BF6" w:rsidRDefault="00BD1917" w:rsidP="00E31783">
            <w:pPr>
              <w:spacing w:before="120"/>
              <w:jc w:val="center"/>
              <w:rPr>
                <w:b/>
              </w:rPr>
            </w:pPr>
            <w:r w:rsidRPr="006C5BF6">
              <w:rPr>
                <w:b/>
              </w:rPr>
              <w:t>Kraje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BD1917" w:rsidRPr="006C5BF6" w:rsidRDefault="00BD1917" w:rsidP="00E31783">
            <w:pPr>
              <w:spacing w:before="120"/>
              <w:rPr>
                <w:b/>
              </w:rPr>
            </w:pPr>
            <w:r w:rsidRPr="006C5BF6">
              <w:rPr>
                <w:b/>
              </w:rPr>
              <w:t>Sportovní gymnázia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BD1917" w:rsidRPr="006C5BF6" w:rsidRDefault="00BD1917" w:rsidP="00E317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dresa školy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BD1917" w:rsidRPr="006C5BF6" w:rsidRDefault="00BD1917" w:rsidP="00E31783">
            <w:pPr>
              <w:spacing w:before="120"/>
              <w:jc w:val="center"/>
              <w:rPr>
                <w:b/>
              </w:rPr>
            </w:pPr>
          </w:p>
        </w:tc>
      </w:tr>
      <w:tr w:rsidR="00BD1917" w:rsidTr="00E31783">
        <w:trPr>
          <w:trHeight w:val="536"/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Default="00BD1917" w:rsidP="00E31783">
            <w:pPr>
              <w:spacing w:before="60"/>
              <w:rPr>
                <w:sz w:val="24"/>
                <w:szCs w:val="24"/>
              </w:rPr>
            </w:pPr>
          </w:p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:rsidR="00BD1917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Praha</w:t>
            </w:r>
          </w:p>
        </w:tc>
        <w:tc>
          <w:tcPr>
            <w:tcW w:w="2520" w:type="dxa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Praha 10</w:t>
            </w:r>
          </w:p>
        </w:tc>
        <w:tc>
          <w:tcPr>
            <w:tcW w:w="3338" w:type="dxa"/>
            <w:gridSpan w:val="2"/>
            <w:vAlign w:val="bottom"/>
          </w:tcPr>
          <w:p w:rsidR="00BD1917" w:rsidRPr="00CA1D59" w:rsidRDefault="00BD1917" w:rsidP="00E31783">
            <w:pPr>
              <w:rPr>
                <w:bCs/>
              </w:rPr>
            </w:pPr>
            <w:r w:rsidRPr="001B3A4E">
              <w:rPr>
                <w:bCs/>
              </w:rPr>
              <w:t>Přípotoční 1337; 101 30 Praha 1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Středoče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Kladno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Plzeňská 3103; 2272 01 Kladno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 w:val="restart"/>
            <w:vAlign w:val="center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Jihoče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České Budějovice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Česká 64; 370 21 České Budějovice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/>
            <w:vAlign w:val="center"/>
          </w:tcPr>
          <w:p w:rsidR="00BD1917" w:rsidRPr="007E7F9C" w:rsidRDefault="00BD1917" w:rsidP="00E31783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Vimperk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 w:rsidRPr="001B3A4E">
              <w:rPr>
                <w:bCs/>
              </w:rPr>
              <w:t>Pivovarská 69; 385 01 Vimperk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spacing w:before="60"/>
              <w:rPr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Plzeň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Plzeň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Táborská 28; 326 00 Plzeň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 w:val="restart"/>
            <w:vAlign w:val="center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Liberec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Jilemnice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Tkalcovská 460; 514 01 Jilemnice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/>
            <w:vAlign w:val="center"/>
          </w:tcPr>
          <w:p w:rsidR="00BD1917" w:rsidRPr="007E7F9C" w:rsidRDefault="00BD1917" w:rsidP="00E31783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Jablonec n. Nisou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Dr. Randy 13; Jablonec n/N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spacing w:before="60"/>
              <w:rPr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Pardubic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Pardubice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Dašická 268; 530 03 Pardubice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Jihomorav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Brno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Botanická 70; 602 00 Brno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Zlín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Zlín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Nám. T. G. Masaryka 2734; 760 01 Zlín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 w:val="restart"/>
            <w:vAlign w:val="center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Moravskoslezský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Ostrava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Volgogradská 6; 700 30 Ostrava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/>
            <w:vAlign w:val="center"/>
          </w:tcPr>
          <w:p w:rsidR="00BD1917" w:rsidRPr="007E7F9C" w:rsidRDefault="00BD1917" w:rsidP="00E31783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tál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Dukelská 1; 792 01 Bruntál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spacing w:before="60"/>
              <w:rPr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 w:val="restart"/>
            <w:vAlign w:val="center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Vysočina</w:t>
            </w: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Jihlava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Jana Masaryka 1; 586 01 Jihlava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Merge/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Nové Město n. M.</w:t>
            </w:r>
          </w:p>
        </w:tc>
        <w:tc>
          <w:tcPr>
            <w:tcW w:w="3312" w:type="dxa"/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Leandra Čecha 152; 592 31 Nové Město na Moravě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vAlign w:val="center"/>
          </w:tcPr>
          <w:p w:rsidR="00BD1917" w:rsidRPr="00674422" w:rsidRDefault="00BD1917" w:rsidP="00E31783">
            <w:pPr>
              <w:spacing w:before="60"/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05CC2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vAlign w:val="bottom"/>
          </w:tcPr>
          <w:p w:rsidR="00BD1917" w:rsidRPr="007E7F9C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F9C">
              <w:rPr>
                <w:rFonts w:ascii="Arial" w:hAnsi="Arial" w:cs="Arial"/>
                <w:b/>
                <w:sz w:val="24"/>
                <w:szCs w:val="24"/>
              </w:rPr>
              <w:t>Ústecký</w:t>
            </w:r>
          </w:p>
        </w:tc>
        <w:tc>
          <w:tcPr>
            <w:tcW w:w="2546" w:type="dxa"/>
            <w:gridSpan w:val="2"/>
            <w:tcBorders>
              <w:bottom w:val="single" w:sz="12" w:space="0" w:color="auto"/>
            </w:tcBorders>
            <w:vAlign w:val="bottom"/>
          </w:tcPr>
          <w:p w:rsidR="00BD1917" w:rsidRPr="00E05CC2" w:rsidRDefault="00BD1917" w:rsidP="00E31783">
            <w:pPr>
              <w:spacing w:before="60"/>
              <w:rPr>
                <w:sz w:val="24"/>
                <w:szCs w:val="24"/>
              </w:rPr>
            </w:pPr>
            <w:r w:rsidRPr="00E05CC2">
              <w:rPr>
                <w:sz w:val="24"/>
                <w:szCs w:val="24"/>
              </w:rPr>
              <w:t>Most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bottom"/>
          </w:tcPr>
          <w:p w:rsidR="00BD1917" w:rsidRPr="001B3A4E" w:rsidRDefault="00BD1917" w:rsidP="00E31783">
            <w:pPr>
              <w:rPr>
                <w:bCs/>
              </w:rPr>
            </w:pPr>
            <w:r>
              <w:rPr>
                <w:bCs/>
              </w:rPr>
              <w:t>Tř. ČSA 1530; 434 01 Most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D1917" w:rsidRPr="00674422" w:rsidRDefault="00BD1917" w:rsidP="00E31783">
            <w:pPr>
              <w:jc w:val="right"/>
              <w:rPr>
                <w:rFonts w:ascii="Arial" w:hAnsi="Arial" w:cs="Arial"/>
                <w:b/>
                <w:bCs/>
                <w:color w:val="0000FF"/>
                <w:sz w:val="28"/>
                <w:szCs w:val="24"/>
              </w:rPr>
            </w:pPr>
          </w:p>
        </w:tc>
      </w:tr>
      <w:tr w:rsidR="00BD1917" w:rsidTr="00E31783">
        <w:trPr>
          <w:jc w:val="center"/>
        </w:trPr>
        <w:tc>
          <w:tcPr>
            <w:tcW w:w="568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D1917" w:rsidRPr="00A03282" w:rsidRDefault="00BD1917" w:rsidP="00E31783">
            <w:pPr>
              <w:spacing w:before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  <w:vAlign w:val="bottom"/>
          </w:tcPr>
          <w:p w:rsidR="00BD1917" w:rsidRPr="00E05CC2" w:rsidRDefault="00BD1917" w:rsidP="00E31783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D1917" w:rsidRPr="00E05CC2" w:rsidRDefault="00BD1917" w:rsidP="00E31783">
            <w:pPr>
              <w:spacing w:before="60"/>
              <w:jc w:val="right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BD1917" w:rsidRPr="00CA1D59" w:rsidRDefault="00BD1917" w:rsidP="00BD1917">
      <w:pPr>
        <w:pStyle w:val="Zkladntextodsazen"/>
        <w:tabs>
          <w:tab w:val="left" w:pos="0"/>
        </w:tabs>
        <w:ind w:hanging="283"/>
        <w:rPr>
          <w:sz w:val="24"/>
          <w:szCs w:val="24"/>
        </w:rPr>
      </w:pPr>
    </w:p>
    <w:p w:rsidR="00BD1917" w:rsidRDefault="00BD1917" w:rsidP="00BD1917">
      <w:pPr>
        <w:pStyle w:val="Zkladntextodsazen"/>
        <w:tabs>
          <w:tab w:val="left" w:pos="0"/>
        </w:tabs>
        <w:ind w:hanging="283"/>
      </w:pPr>
    </w:p>
    <w:p w:rsidR="00BD1917" w:rsidRDefault="00BD1917" w:rsidP="00BD1917">
      <w:pPr>
        <w:pStyle w:val="Zkladntextodsazen"/>
        <w:tabs>
          <w:tab w:val="left" w:pos="0"/>
        </w:tabs>
        <w:ind w:hanging="283"/>
      </w:pPr>
    </w:p>
    <w:p w:rsidR="00BD1917" w:rsidRPr="00103BC5" w:rsidRDefault="00BD1917" w:rsidP="00BD1917">
      <w:pPr>
        <w:jc w:val="both"/>
        <w:rPr>
          <w:sz w:val="24"/>
        </w:rPr>
      </w:pPr>
    </w:p>
    <w:sectPr w:rsidR="00BD1917" w:rsidRPr="00103BC5" w:rsidSect="00D0462C">
      <w:head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7F" w:rsidRDefault="00F55B7F">
      <w:r>
        <w:separator/>
      </w:r>
    </w:p>
  </w:endnote>
  <w:endnote w:type="continuationSeparator" w:id="0">
    <w:p w:rsidR="00F55B7F" w:rsidRDefault="00F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17" w:rsidRDefault="00BD1917" w:rsidP="008807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1917" w:rsidRDefault="00BD19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17" w:rsidRPr="006C0C41" w:rsidRDefault="00BD1917" w:rsidP="008807B9">
    <w:pPr>
      <w:pStyle w:val="Zpat"/>
      <w:framePr w:wrap="around" w:vAnchor="text" w:hAnchor="margin" w:xAlign="center" w:y="1"/>
      <w:rPr>
        <w:rStyle w:val="slostrnky"/>
        <w:sz w:val="24"/>
      </w:rPr>
    </w:pPr>
    <w:r w:rsidRPr="006C0C41">
      <w:rPr>
        <w:rStyle w:val="slostrnky"/>
        <w:sz w:val="24"/>
      </w:rPr>
      <w:fldChar w:fldCharType="begin"/>
    </w:r>
    <w:r w:rsidRPr="006C0C41">
      <w:rPr>
        <w:rStyle w:val="slostrnky"/>
        <w:sz w:val="24"/>
      </w:rPr>
      <w:instrText xml:space="preserve">PAGE  </w:instrText>
    </w:r>
    <w:r w:rsidRPr="006C0C41">
      <w:rPr>
        <w:rStyle w:val="slostrnky"/>
        <w:sz w:val="24"/>
      </w:rPr>
      <w:fldChar w:fldCharType="separate"/>
    </w:r>
    <w:r w:rsidR="00AA6A9A">
      <w:rPr>
        <w:rStyle w:val="slostrnky"/>
        <w:noProof/>
        <w:sz w:val="24"/>
      </w:rPr>
      <w:t>1</w:t>
    </w:r>
    <w:r w:rsidRPr="006C0C41">
      <w:rPr>
        <w:rStyle w:val="slostrnky"/>
        <w:sz w:val="24"/>
      </w:rPr>
      <w:fldChar w:fldCharType="end"/>
    </w:r>
  </w:p>
  <w:p w:rsidR="00BD1917" w:rsidRDefault="00BD19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7F" w:rsidRDefault="00F55B7F">
      <w:r>
        <w:separator/>
      </w:r>
    </w:p>
  </w:footnote>
  <w:footnote w:type="continuationSeparator" w:id="0">
    <w:p w:rsidR="00F55B7F" w:rsidRDefault="00F5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17" w:rsidRPr="005E652F" w:rsidRDefault="00BD1917" w:rsidP="00BD1917">
    <w:pPr>
      <w:pStyle w:val="Zhlav"/>
      <w:jc w:val="right"/>
      <w:rPr>
        <w:i/>
      </w:rPr>
    </w:pPr>
    <w:r w:rsidRPr="005E652F">
      <w:rPr>
        <w:i/>
      </w:rPr>
      <w:t xml:space="preserve"> </w:t>
    </w:r>
    <w:proofErr w:type="spellStart"/>
    <w:r w:rsidRPr="005E652F">
      <w:rPr>
        <w:i/>
      </w:rPr>
      <w:t>PV</w:t>
    </w:r>
    <w:proofErr w:type="spellEnd"/>
    <w:r w:rsidRPr="005E652F">
      <w:rPr>
        <w:i/>
      </w:rPr>
      <w:t xml:space="preserve">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46169</w:t>
    </w:r>
    <w:r w:rsidRPr="005E652F">
      <w:rPr>
        <w:i/>
      </w:rPr>
      <w:t>/2013</w:t>
    </w:r>
  </w:p>
  <w:p w:rsidR="00BD1917" w:rsidRPr="00BD1917" w:rsidRDefault="00BD1917" w:rsidP="00BD19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17" w:rsidRPr="005E652F" w:rsidRDefault="00BD1917" w:rsidP="00BD1917">
    <w:pPr>
      <w:pStyle w:val="Zhlav"/>
      <w:jc w:val="right"/>
      <w:rPr>
        <w:i/>
      </w:rPr>
    </w:pPr>
    <w:r w:rsidRPr="005E652F">
      <w:rPr>
        <w:i/>
      </w:rPr>
      <w:t xml:space="preserve"> </w:t>
    </w:r>
    <w:proofErr w:type="spellStart"/>
    <w:r w:rsidRPr="005E652F">
      <w:rPr>
        <w:i/>
      </w:rPr>
      <w:t>PV</w:t>
    </w:r>
    <w:proofErr w:type="spellEnd"/>
    <w:r w:rsidRPr="005E652F">
      <w:rPr>
        <w:i/>
      </w:rPr>
      <w:t xml:space="preserve">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46169</w:t>
    </w:r>
    <w:r w:rsidRPr="005E652F">
      <w:rPr>
        <w:i/>
      </w:rPr>
      <w:t>/2013</w:t>
    </w:r>
  </w:p>
  <w:p w:rsidR="004B1403" w:rsidRDefault="004B1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7F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4429"/>
    <w:rsid w:val="00085556"/>
    <w:rsid w:val="00086171"/>
    <w:rsid w:val="00091789"/>
    <w:rsid w:val="00092C49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C4E0D"/>
    <w:rsid w:val="000D0C00"/>
    <w:rsid w:val="000D5124"/>
    <w:rsid w:val="000D53E4"/>
    <w:rsid w:val="000D668C"/>
    <w:rsid w:val="000D7EC2"/>
    <w:rsid w:val="000D7EF9"/>
    <w:rsid w:val="000E0CF8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724F"/>
    <w:rsid w:val="00140F5C"/>
    <w:rsid w:val="001429BC"/>
    <w:rsid w:val="00143E90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6FE1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124A"/>
    <w:rsid w:val="0028162C"/>
    <w:rsid w:val="00283A60"/>
    <w:rsid w:val="00284719"/>
    <w:rsid w:val="00286514"/>
    <w:rsid w:val="0029113B"/>
    <w:rsid w:val="00294007"/>
    <w:rsid w:val="002943F3"/>
    <w:rsid w:val="0029566E"/>
    <w:rsid w:val="00295DE4"/>
    <w:rsid w:val="00296E68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4018"/>
    <w:rsid w:val="002E41B0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01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36AC"/>
    <w:rsid w:val="00395012"/>
    <w:rsid w:val="003966F2"/>
    <w:rsid w:val="00396CE0"/>
    <w:rsid w:val="003A1288"/>
    <w:rsid w:val="003A265E"/>
    <w:rsid w:val="003A27FD"/>
    <w:rsid w:val="003A48B1"/>
    <w:rsid w:val="003B0065"/>
    <w:rsid w:val="003B2BF1"/>
    <w:rsid w:val="003B4F25"/>
    <w:rsid w:val="003B7E33"/>
    <w:rsid w:val="003B7E61"/>
    <w:rsid w:val="003C1FDA"/>
    <w:rsid w:val="003C22D1"/>
    <w:rsid w:val="003C28B0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5016"/>
    <w:rsid w:val="00410A41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DF4"/>
    <w:rsid w:val="00430B76"/>
    <w:rsid w:val="00434CE6"/>
    <w:rsid w:val="00436A5B"/>
    <w:rsid w:val="0043758B"/>
    <w:rsid w:val="0043768B"/>
    <w:rsid w:val="004377F7"/>
    <w:rsid w:val="00443DC5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1585"/>
    <w:rsid w:val="004A16F5"/>
    <w:rsid w:val="004A1FF3"/>
    <w:rsid w:val="004A31AB"/>
    <w:rsid w:val="004A33B0"/>
    <w:rsid w:val="004A396D"/>
    <w:rsid w:val="004A63DE"/>
    <w:rsid w:val="004B03DC"/>
    <w:rsid w:val="004B1403"/>
    <w:rsid w:val="004B1C5E"/>
    <w:rsid w:val="004B275D"/>
    <w:rsid w:val="004B30BA"/>
    <w:rsid w:val="004B3223"/>
    <w:rsid w:val="004B4E6E"/>
    <w:rsid w:val="004B542A"/>
    <w:rsid w:val="004B60DF"/>
    <w:rsid w:val="004B7FE9"/>
    <w:rsid w:val="004C2950"/>
    <w:rsid w:val="004D07AA"/>
    <w:rsid w:val="004D2DA0"/>
    <w:rsid w:val="004D43F8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C4A"/>
    <w:rsid w:val="0051536B"/>
    <w:rsid w:val="00515F57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E5A"/>
    <w:rsid w:val="00565301"/>
    <w:rsid w:val="00565871"/>
    <w:rsid w:val="00566131"/>
    <w:rsid w:val="00566546"/>
    <w:rsid w:val="00577A77"/>
    <w:rsid w:val="00580494"/>
    <w:rsid w:val="00581045"/>
    <w:rsid w:val="00581F0B"/>
    <w:rsid w:val="0058354E"/>
    <w:rsid w:val="00584BD8"/>
    <w:rsid w:val="00590B31"/>
    <w:rsid w:val="00594A0E"/>
    <w:rsid w:val="005A1739"/>
    <w:rsid w:val="005A1FE3"/>
    <w:rsid w:val="005A2307"/>
    <w:rsid w:val="005A34D0"/>
    <w:rsid w:val="005A53D2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304"/>
    <w:rsid w:val="005D65D2"/>
    <w:rsid w:val="005D69B6"/>
    <w:rsid w:val="005D70E3"/>
    <w:rsid w:val="005E0FC5"/>
    <w:rsid w:val="005E21EA"/>
    <w:rsid w:val="005E2E41"/>
    <w:rsid w:val="005E2E5C"/>
    <w:rsid w:val="005E4AF3"/>
    <w:rsid w:val="005E4AF5"/>
    <w:rsid w:val="005E5AD3"/>
    <w:rsid w:val="005F2111"/>
    <w:rsid w:val="005F2FC7"/>
    <w:rsid w:val="005F37E4"/>
    <w:rsid w:val="005F5840"/>
    <w:rsid w:val="005F644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3184A"/>
    <w:rsid w:val="00632A09"/>
    <w:rsid w:val="00633DE7"/>
    <w:rsid w:val="0063438B"/>
    <w:rsid w:val="00635514"/>
    <w:rsid w:val="006355EB"/>
    <w:rsid w:val="00636340"/>
    <w:rsid w:val="0064168B"/>
    <w:rsid w:val="00641B69"/>
    <w:rsid w:val="0064443F"/>
    <w:rsid w:val="00646A8B"/>
    <w:rsid w:val="00650004"/>
    <w:rsid w:val="00650141"/>
    <w:rsid w:val="0065025A"/>
    <w:rsid w:val="0065026C"/>
    <w:rsid w:val="0065092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71EF"/>
    <w:rsid w:val="0066732E"/>
    <w:rsid w:val="006708DE"/>
    <w:rsid w:val="00670CEF"/>
    <w:rsid w:val="00673D98"/>
    <w:rsid w:val="00674700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5EB7"/>
    <w:rsid w:val="006A230E"/>
    <w:rsid w:val="006A25E9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0DD8"/>
    <w:rsid w:val="007016DA"/>
    <w:rsid w:val="007019A0"/>
    <w:rsid w:val="00703381"/>
    <w:rsid w:val="007052FD"/>
    <w:rsid w:val="007073D3"/>
    <w:rsid w:val="007124C5"/>
    <w:rsid w:val="007129FE"/>
    <w:rsid w:val="00712DDF"/>
    <w:rsid w:val="007141AC"/>
    <w:rsid w:val="007147D5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73BC"/>
    <w:rsid w:val="00751EC6"/>
    <w:rsid w:val="007521CB"/>
    <w:rsid w:val="007523DB"/>
    <w:rsid w:val="0075241A"/>
    <w:rsid w:val="00752E80"/>
    <w:rsid w:val="007539A3"/>
    <w:rsid w:val="0075582D"/>
    <w:rsid w:val="0075727B"/>
    <w:rsid w:val="0075770F"/>
    <w:rsid w:val="00757867"/>
    <w:rsid w:val="0076118B"/>
    <w:rsid w:val="00761975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431D"/>
    <w:rsid w:val="007B5124"/>
    <w:rsid w:val="007B642B"/>
    <w:rsid w:val="007B64E8"/>
    <w:rsid w:val="007C05EF"/>
    <w:rsid w:val="007C14C2"/>
    <w:rsid w:val="007C5A52"/>
    <w:rsid w:val="007C5DF9"/>
    <w:rsid w:val="007C7C7A"/>
    <w:rsid w:val="007D0634"/>
    <w:rsid w:val="007D5229"/>
    <w:rsid w:val="007D55EF"/>
    <w:rsid w:val="007D59FE"/>
    <w:rsid w:val="007D5F0B"/>
    <w:rsid w:val="007D675C"/>
    <w:rsid w:val="007D6E2D"/>
    <w:rsid w:val="007D797E"/>
    <w:rsid w:val="007E080B"/>
    <w:rsid w:val="007E5593"/>
    <w:rsid w:val="007E69E4"/>
    <w:rsid w:val="007F23D6"/>
    <w:rsid w:val="007F2C1F"/>
    <w:rsid w:val="007F3223"/>
    <w:rsid w:val="007F493A"/>
    <w:rsid w:val="00800513"/>
    <w:rsid w:val="008016A4"/>
    <w:rsid w:val="00802E1A"/>
    <w:rsid w:val="008040EE"/>
    <w:rsid w:val="00807314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5BA4"/>
    <w:rsid w:val="00837B01"/>
    <w:rsid w:val="00840FD1"/>
    <w:rsid w:val="00842045"/>
    <w:rsid w:val="0084297A"/>
    <w:rsid w:val="00844FF8"/>
    <w:rsid w:val="00845592"/>
    <w:rsid w:val="00847473"/>
    <w:rsid w:val="00854277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33A"/>
    <w:rsid w:val="00892EC3"/>
    <w:rsid w:val="008935A3"/>
    <w:rsid w:val="0089463D"/>
    <w:rsid w:val="00894F79"/>
    <w:rsid w:val="00894FA8"/>
    <w:rsid w:val="0089505E"/>
    <w:rsid w:val="008958A5"/>
    <w:rsid w:val="008A22DC"/>
    <w:rsid w:val="008A3008"/>
    <w:rsid w:val="008A33B9"/>
    <w:rsid w:val="008A4004"/>
    <w:rsid w:val="008A5459"/>
    <w:rsid w:val="008A5492"/>
    <w:rsid w:val="008A5773"/>
    <w:rsid w:val="008A7B2C"/>
    <w:rsid w:val="008A7EF6"/>
    <w:rsid w:val="008B3AA2"/>
    <w:rsid w:val="008B4833"/>
    <w:rsid w:val="008B59C4"/>
    <w:rsid w:val="008B751D"/>
    <w:rsid w:val="008C2961"/>
    <w:rsid w:val="008C4964"/>
    <w:rsid w:val="008C5EBF"/>
    <w:rsid w:val="008C62F1"/>
    <w:rsid w:val="008C75B0"/>
    <w:rsid w:val="008D01EB"/>
    <w:rsid w:val="008D0598"/>
    <w:rsid w:val="008D0C77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673E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5202"/>
    <w:rsid w:val="00955B89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4F3"/>
    <w:rsid w:val="009D76D3"/>
    <w:rsid w:val="009D77AB"/>
    <w:rsid w:val="009D7A50"/>
    <w:rsid w:val="009E004E"/>
    <w:rsid w:val="009E1E04"/>
    <w:rsid w:val="009E36F2"/>
    <w:rsid w:val="009E3BCA"/>
    <w:rsid w:val="009E49F0"/>
    <w:rsid w:val="009E4FBD"/>
    <w:rsid w:val="009E6CA8"/>
    <w:rsid w:val="009E78F9"/>
    <w:rsid w:val="009E7EBE"/>
    <w:rsid w:val="009F113C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05A7"/>
    <w:rsid w:val="00A43AD5"/>
    <w:rsid w:val="00A457FE"/>
    <w:rsid w:val="00A45947"/>
    <w:rsid w:val="00A467F5"/>
    <w:rsid w:val="00A5041B"/>
    <w:rsid w:val="00A52AAA"/>
    <w:rsid w:val="00A53729"/>
    <w:rsid w:val="00A537E4"/>
    <w:rsid w:val="00A5493A"/>
    <w:rsid w:val="00A55048"/>
    <w:rsid w:val="00A575CD"/>
    <w:rsid w:val="00A57F44"/>
    <w:rsid w:val="00A6108B"/>
    <w:rsid w:val="00A63B98"/>
    <w:rsid w:val="00A65C02"/>
    <w:rsid w:val="00A671C7"/>
    <w:rsid w:val="00A678C6"/>
    <w:rsid w:val="00A67E1C"/>
    <w:rsid w:val="00A709F0"/>
    <w:rsid w:val="00A71981"/>
    <w:rsid w:val="00A73798"/>
    <w:rsid w:val="00A73992"/>
    <w:rsid w:val="00A752A2"/>
    <w:rsid w:val="00A752DF"/>
    <w:rsid w:val="00A772CD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2921"/>
    <w:rsid w:val="00AA2B36"/>
    <w:rsid w:val="00AA5692"/>
    <w:rsid w:val="00AA629C"/>
    <w:rsid w:val="00AA654E"/>
    <w:rsid w:val="00AA6A68"/>
    <w:rsid w:val="00AA6A9A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B70FA"/>
    <w:rsid w:val="00AC0883"/>
    <w:rsid w:val="00AC08BF"/>
    <w:rsid w:val="00AC0B07"/>
    <w:rsid w:val="00AC12A1"/>
    <w:rsid w:val="00AC2EC6"/>
    <w:rsid w:val="00AC4917"/>
    <w:rsid w:val="00AC51ED"/>
    <w:rsid w:val="00AC6021"/>
    <w:rsid w:val="00AC623F"/>
    <w:rsid w:val="00AC6953"/>
    <w:rsid w:val="00AD1C79"/>
    <w:rsid w:val="00AD4602"/>
    <w:rsid w:val="00AD7E7B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B18D0"/>
    <w:rsid w:val="00BB1992"/>
    <w:rsid w:val="00BB4011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15AF"/>
    <w:rsid w:val="00BF1A5A"/>
    <w:rsid w:val="00BF3476"/>
    <w:rsid w:val="00BF3C0F"/>
    <w:rsid w:val="00BF53BE"/>
    <w:rsid w:val="00BF62BE"/>
    <w:rsid w:val="00C003CD"/>
    <w:rsid w:val="00C015C3"/>
    <w:rsid w:val="00C020AA"/>
    <w:rsid w:val="00C024F6"/>
    <w:rsid w:val="00C02F91"/>
    <w:rsid w:val="00C06023"/>
    <w:rsid w:val="00C11802"/>
    <w:rsid w:val="00C12FFA"/>
    <w:rsid w:val="00C14A1D"/>
    <w:rsid w:val="00C1513A"/>
    <w:rsid w:val="00C2019A"/>
    <w:rsid w:val="00C2026D"/>
    <w:rsid w:val="00C21352"/>
    <w:rsid w:val="00C214EC"/>
    <w:rsid w:val="00C2259E"/>
    <w:rsid w:val="00C22CED"/>
    <w:rsid w:val="00C23C14"/>
    <w:rsid w:val="00C242B7"/>
    <w:rsid w:val="00C2510A"/>
    <w:rsid w:val="00C26A54"/>
    <w:rsid w:val="00C30247"/>
    <w:rsid w:val="00C31B75"/>
    <w:rsid w:val="00C32467"/>
    <w:rsid w:val="00C326B6"/>
    <w:rsid w:val="00C331B5"/>
    <w:rsid w:val="00C3345D"/>
    <w:rsid w:val="00C33E40"/>
    <w:rsid w:val="00C34681"/>
    <w:rsid w:val="00C4029F"/>
    <w:rsid w:val="00C416AE"/>
    <w:rsid w:val="00C42CCF"/>
    <w:rsid w:val="00C44982"/>
    <w:rsid w:val="00C45CA0"/>
    <w:rsid w:val="00C46993"/>
    <w:rsid w:val="00C46D4A"/>
    <w:rsid w:val="00C4733A"/>
    <w:rsid w:val="00C47CC0"/>
    <w:rsid w:val="00C52720"/>
    <w:rsid w:val="00C536EB"/>
    <w:rsid w:val="00C64A0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5810"/>
    <w:rsid w:val="00C866C6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90B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645"/>
    <w:rsid w:val="00CD4900"/>
    <w:rsid w:val="00CD552E"/>
    <w:rsid w:val="00CD6BD6"/>
    <w:rsid w:val="00CE4974"/>
    <w:rsid w:val="00CE51EB"/>
    <w:rsid w:val="00CF14BB"/>
    <w:rsid w:val="00CF252C"/>
    <w:rsid w:val="00CF35B3"/>
    <w:rsid w:val="00CF4A21"/>
    <w:rsid w:val="00CF60F9"/>
    <w:rsid w:val="00D00B9D"/>
    <w:rsid w:val="00D01A0B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3032"/>
    <w:rsid w:val="00D8601F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55AA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504A"/>
    <w:rsid w:val="00DF52EA"/>
    <w:rsid w:val="00DF551D"/>
    <w:rsid w:val="00DF6357"/>
    <w:rsid w:val="00DF6747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5115"/>
    <w:rsid w:val="00E75162"/>
    <w:rsid w:val="00E7580E"/>
    <w:rsid w:val="00E77479"/>
    <w:rsid w:val="00E80D40"/>
    <w:rsid w:val="00E80EB6"/>
    <w:rsid w:val="00E820FD"/>
    <w:rsid w:val="00E83042"/>
    <w:rsid w:val="00E86215"/>
    <w:rsid w:val="00E87B3C"/>
    <w:rsid w:val="00E905C9"/>
    <w:rsid w:val="00E90740"/>
    <w:rsid w:val="00E91756"/>
    <w:rsid w:val="00E9201C"/>
    <w:rsid w:val="00E929A9"/>
    <w:rsid w:val="00E93AA9"/>
    <w:rsid w:val="00E9592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31F7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4877"/>
    <w:rsid w:val="00EF6BFC"/>
    <w:rsid w:val="00EF6D24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648E"/>
    <w:rsid w:val="00F2105E"/>
    <w:rsid w:val="00F24072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50A98"/>
    <w:rsid w:val="00F50D64"/>
    <w:rsid w:val="00F51C1F"/>
    <w:rsid w:val="00F5274B"/>
    <w:rsid w:val="00F53F0A"/>
    <w:rsid w:val="00F5572F"/>
    <w:rsid w:val="00F55B7F"/>
    <w:rsid w:val="00F62FF0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132"/>
    <w:rsid w:val="00FC1655"/>
    <w:rsid w:val="00FC1E0E"/>
    <w:rsid w:val="00FC266A"/>
    <w:rsid w:val="00FC40F5"/>
    <w:rsid w:val="00FC479C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72AE"/>
    <w:rsid w:val="00FF13AB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23B03F-9CDD-42F1-84CF-7262CF2F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hyperlink" Target="mailto:danuse.netolicka@msm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danuse.netolicka@msmt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sport@msmt.cz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pPr algn="ctr"/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4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 custLinFactNeighborX="-795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04883" custLinFactNeighborX="-69914" custLinFactNeighborY="-6709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61300" custLinFactNeighborX="-41706" custLinFactNeighborY="6701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235577" custScaleY="144873" custLinFactY="16503" custLinFactNeighborX="-4567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F3AF8087-DB71-4444-8A86-E6360900EE19}" type="presOf" srcId="{044200F4-6688-46FE-9729-AB9D6C7499A4}" destId="{BC48276A-2172-4720-9FE5-F1CA124571C2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3BFB13FE-8163-4F6C-957D-56A80CA0E61E}" type="presOf" srcId="{6F93A9D1-0757-429F-AA1D-4C6E2018E99E}" destId="{098A6F63-2ED4-4C16-81E6-472DF62913CD}" srcOrd="0" destOrd="0" presId="urn:microsoft.com/office/officeart/2005/8/layout/pyramid2"/>
    <dgm:cxn modelId="{95A43C6F-F434-4288-9C59-8B15A9D7BA6F}" type="presOf" srcId="{D9A36D9D-D229-42D0-9598-96FE0E680D01}" destId="{028DCC51-C5BA-4005-A6E2-9F0DB755A1B1}" srcOrd="0" destOrd="0" presId="urn:microsoft.com/office/officeart/2005/8/layout/pyramid2"/>
    <dgm:cxn modelId="{B27C6089-7550-44A5-B693-95D50E2BE98F}" type="presOf" srcId="{F1596F63-C8C2-4E90-A816-803F141D46D9}" destId="{4AE1D3E8-EDE8-495A-AA08-B0FAD1CA1D7E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34F18BB5-159A-4BA7-A62B-DC90F8148920}" type="presParOf" srcId="{098A6F63-2ED4-4C16-81E6-472DF62913CD}" destId="{8D63626C-D1C0-4C7A-83AD-0F29CABB4E29}" srcOrd="0" destOrd="0" presId="urn:microsoft.com/office/officeart/2005/8/layout/pyramid2"/>
    <dgm:cxn modelId="{4299D19A-7ED7-4C58-A921-246FBF979F49}" type="presParOf" srcId="{098A6F63-2ED4-4C16-81E6-472DF62913CD}" destId="{65C46762-DCBE-48E5-AC55-DC2E018D623B}" srcOrd="1" destOrd="0" presId="urn:microsoft.com/office/officeart/2005/8/layout/pyramid2"/>
    <dgm:cxn modelId="{DC8B0CE5-D489-4331-91D8-DC186D002A89}" type="presParOf" srcId="{65C46762-DCBE-48E5-AC55-DC2E018D623B}" destId="{4AE1D3E8-EDE8-495A-AA08-B0FAD1CA1D7E}" srcOrd="0" destOrd="0" presId="urn:microsoft.com/office/officeart/2005/8/layout/pyramid2"/>
    <dgm:cxn modelId="{65A2279B-74C5-4D44-ABB6-DF3DB365937B}" type="presParOf" srcId="{65C46762-DCBE-48E5-AC55-DC2E018D623B}" destId="{A6F8F6CD-F33D-40E9-B1F4-49500ED4FD51}" srcOrd="1" destOrd="0" presId="urn:microsoft.com/office/officeart/2005/8/layout/pyramid2"/>
    <dgm:cxn modelId="{66E492A8-0795-44B5-8CB9-0084F8626CA6}" type="presParOf" srcId="{65C46762-DCBE-48E5-AC55-DC2E018D623B}" destId="{028DCC51-C5BA-4005-A6E2-9F0DB755A1B1}" srcOrd="2" destOrd="0" presId="urn:microsoft.com/office/officeart/2005/8/layout/pyramid2"/>
    <dgm:cxn modelId="{525D0F2D-EE00-481F-908C-61784A180ABE}" type="presParOf" srcId="{65C46762-DCBE-48E5-AC55-DC2E018D623B}" destId="{E6C4E118-4DAE-4DEC-B72E-E756D45FBB61}" srcOrd="3" destOrd="0" presId="urn:microsoft.com/office/officeart/2005/8/layout/pyramid2"/>
    <dgm:cxn modelId="{19A041BF-6969-4C43-88EC-D4F04365A331}" type="presParOf" srcId="{65C46762-DCBE-48E5-AC55-DC2E018D623B}" destId="{BC48276A-2172-4720-9FE5-F1CA124571C2}" srcOrd="4" destOrd="0" presId="urn:microsoft.com/office/officeart/2005/8/layout/pyramid2"/>
    <dgm:cxn modelId="{9B7372E9-9928-4A31-A390-7A6506E3CA31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-11375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5" y="319306"/>
          <a:ext cx="2612270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sp:txBody>
      <dsp:txXfrm>
        <a:off x="39058" y="358359"/>
        <a:ext cx="2534164" cy="721892"/>
      </dsp:txXfrm>
    </dsp:sp>
    <dsp:sp modelId="{028DCC51-C5BA-4005-A6E2-9F0DB755A1B1}">
      <dsp:nvSpPr>
        <dsp:cNvPr id="0" name=""/>
        <dsp:cNvSpPr/>
      </dsp:nvSpPr>
      <dsp:spPr>
        <a:xfrm>
          <a:off x="0" y="1353408"/>
          <a:ext cx="4017421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4</a:t>
          </a:r>
        </a:p>
      </dsp:txBody>
      <dsp:txXfrm>
        <a:off x="39053" y="1392461"/>
        <a:ext cx="3939315" cy="721892"/>
      </dsp:txXfrm>
    </dsp:sp>
    <dsp:sp modelId="{BC48276A-2172-4720-9FE5-F1CA124571C2}">
      <dsp:nvSpPr>
        <dsp:cNvPr id="0" name=""/>
        <dsp:cNvSpPr/>
      </dsp:nvSpPr>
      <dsp:spPr>
        <a:xfrm>
          <a:off x="5" y="2418417"/>
          <a:ext cx="5867402" cy="1158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sp:txBody>
      <dsp:txXfrm>
        <a:off x="56582" y="2474994"/>
        <a:ext cx="5754248" cy="104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1ED8-C769-48CE-AED8-3753C87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1</Pages>
  <Words>2390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6460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subject/>
  <dc:creator>vykouk</dc:creator>
  <cp:keywords/>
  <cp:lastModifiedBy>Vosyka</cp:lastModifiedBy>
  <cp:revision>203</cp:revision>
  <cp:lastPrinted>2012-06-01T10:15:00Z</cp:lastPrinted>
  <dcterms:created xsi:type="dcterms:W3CDTF">2012-05-21T07:28:00Z</dcterms:created>
  <dcterms:modified xsi:type="dcterms:W3CDTF">2013-12-03T09:06:00Z</dcterms:modified>
</cp:coreProperties>
</file>